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6F5E99C2" w:rsidR="000C5C65" w:rsidRDefault="000C5C65" w:rsidP="000C5C65">
      <w:pPr>
        <w:pStyle w:val="a7"/>
        <w:spacing w:line="240" w:lineRule="auto"/>
      </w:pPr>
      <w:r>
        <w:t xml:space="preserve">Отчёт по лабораторной работе № </w:t>
      </w:r>
      <w:r w:rsidR="00714AD0">
        <w:t>2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D4B0CD9" w14:textId="2CE2C166" w:rsidR="00214F46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0631" w:history="1">
            <w:r w:rsidR="00214F46" w:rsidRPr="00857A1B">
              <w:rPr>
                <w:rStyle w:val="ad"/>
                <w:noProof/>
              </w:rPr>
              <w:t>Постановка задачи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1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3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2338BC06" w14:textId="65741C4A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2" w:history="1">
            <w:r w:rsidR="00214F46" w:rsidRPr="00857A1B">
              <w:rPr>
                <w:rStyle w:val="ad"/>
                <w:noProof/>
              </w:rPr>
              <w:t>Исходные данные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2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3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5291E7D4" w14:textId="28B6263F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3" w:history="1">
            <w:r w:rsidR="00214F46" w:rsidRPr="00857A1B">
              <w:rPr>
                <w:rStyle w:val="ad"/>
                <w:noProof/>
              </w:rPr>
              <w:t>Особые ситуации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3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3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42778BF4" w14:textId="151FA5D1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4" w:history="1">
            <w:r w:rsidR="00214F46" w:rsidRPr="00857A1B">
              <w:rPr>
                <w:rStyle w:val="ad"/>
                <w:noProof/>
              </w:rPr>
              <w:t>Математические методы и алгоритмы решения задач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4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3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7F40E49B" w14:textId="270DF627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5" w:history="1">
            <w:r w:rsidR="00214F46" w:rsidRPr="00857A1B">
              <w:rPr>
                <w:rStyle w:val="ad"/>
                <w:noProof/>
              </w:rPr>
              <w:t>Форматы представления данных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5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4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778F0DC2" w14:textId="610C1DB5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6" w:history="1">
            <w:r w:rsidR="00214F46" w:rsidRPr="00857A1B">
              <w:rPr>
                <w:rStyle w:val="ad"/>
                <w:noProof/>
              </w:rPr>
              <w:t>Структура программы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6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6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460FCAA1" w14:textId="632356D6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7" w:history="1">
            <w:r w:rsidR="00214F46" w:rsidRPr="00857A1B">
              <w:rPr>
                <w:rStyle w:val="ad"/>
                <w:noProof/>
              </w:rPr>
              <w:t>Блок-схемы алгоритмов программы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7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8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66DD65C4" w14:textId="4CAB69EE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8" w:history="1">
            <w:r w:rsidR="00214F46" w:rsidRPr="00857A1B">
              <w:rPr>
                <w:rStyle w:val="ad"/>
                <w:noProof/>
              </w:rPr>
              <w:t>Описание хода выполнения работы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8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9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569603E4" w14:textId="5DD4FD67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39" w:history="1">
            <w:r w:rsidR="00214F46" w:rsidRPr="00857A1B">
              <w:rPr>
                <w:rStyle w:val="ad"/>
                <w:noProof/>
              </w:rPr>
              <w:t>Результат работы программы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39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10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54202D0D" w14:textId="7AA4E0D6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40" w:history="1">
            <w:r w:rsidR="00214F46" w:rsidRPr="00857A1B">
              <w:rPr>
                <w:rStyle w:val="ad"/>
                <w:noProof/>
              </w:rPr>
              <w:t>Исходный текст программы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40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11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716D22C9" w14:textId="669AB575" w:rsidR="00214F46" w:rsidRDefault="00172D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41" w:history="1">
            <w:r w:rsidR="00214F46" w:rsidRPr="00857A1B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214F46">
              <w:rPr>
                <w:noProof/>
                <w:webHidden/>
              </w:rPr>
              <w:tab/>
            </w:r>
            <w:r w:rsidR="00214F46">
              <w:rPr>
                <w:noProof/>
                <w:webHidden/>
              </w:rPr>
              <w:fldChar w:fldCharType="begin"/>
            </w:r>
            <w:r w:rsidR="00214F46">
              <w:rPr>
                <w:noProof/>
                <w:webHidden/>
              </w:rPr>
              <w:instrText xml:space="preserve"> PAGEREF _Toc96790641 \h </w:instrText>
            </w:r>
            <w:r w:rsidR="00214F46">
              <w:rPr>
                <w:noProof/>
                <w:webHidden/>
              </w:rPr>
            </w:r>
            <w:r w:rsidR="00214F46">
              <w:rPr>
                <w:noProof/>
                <w:webHidden/>
              </w:rPr>
              <w:fldChar w:fldCharType="separate"/>
            </w:r>
            <w:r w:rsidR="00214F46">
              <w:rPr>
                <w:noProof/>
                <w:webHidden/>
              </w:rPr>
              <w:t>27</w:t>
            </w:r>
            <w:r w:rsidR="00214F46">
              <w:rPr>
                <w:noProof/>
                <w:webHidden/>
              </w:rPr>
              <w:fldChar w:fldCharType="end"/>
            </w:r>
          </w:hyperlink>
        </w:p>
        <w:p w14:paraId="6C6893ED" w14:textId="02DC7BC6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6790631"/>
      <w:r>
        <w:lastRenderedPageBreak/>
        <w:t>Постановка задачи</w:t>
      </w:r>
      <w:bookmarkEnd w:id="0"/>
    </w:p>
    <w:p w14:paraId="2BB0E290" w14:textId="1D8B347D" w:rsidR="00311023" w:rsidRPr="00311023" w:rsidRDefault="00714AD0" w:rsidP="0001575B">
      <w:pPr>
        <w:spacing w:after="240"/>
        <w:contextualSpacing/>
      </w:pPr>
      <w:r>
        <w:t>Создать интерфейс ICipher, который определяет методы поддержки шифрования строк. В интерфейсе объявляются два метода Encode() и Decode(), которые используются для шифрования и дешифрования строк, соответственно. Реализовать 2 класса реализующих данный интерфейс. Один из алгоритмов в соответствие с вариантом, второй по выбору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6790632"/>
      <w:r>
        <w:t>Исходные данные</w:t>
      </w:r>
      <w:bookmarkEnd w:id="1"/>
    </w:p>
    <w:p w14:paraId="2B46F436" w14:textId="356AD4D3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714AD0">
        <w:t>строку</w:t>
      </w:r>
      <w:r>
        <w:t>,</w:t>
      </w:r>
      <w:r w:rsidR="00714AD0">
        <w:t xml:space="preserve"> и ключ, которые шифруются и дешифруются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6790633"/>
      <w:r>
        <w:t>Особые ситуации</w:t>
      </w:r>
      <w:bookmarkEnd w:id="2"/>
    </w:p>
    <w:p w14:paraId="24E3A361" w14:textId="1D648A2F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5A8F4062" w14:textId="7EC01674" w:rsidR="0001575B" w:rsidRDefault="00714AD0" w:rsidP="0001575B">
      <w:pPr>
        <w:pStyle w:val="ae"/>
        <w:numPr>
          <w:ilvl w:val="0"/>
          <w:numId w:val="2"/>
        </w:numPr>
        <w:spacing w:after="0"/>
      </w:pPr>
      <w:r>
        <w:t>Пустая строка с ключом или сообщением</w:t>
      </w:r>
      <w:r w:rsidR="0001575B">
        <w:t>.</w:t>
      </w:r>
    </w:p>
    <w:p w14:paraId="2A2A4CF0" w14:textId="15373C72" w:rsidR="00714AD0" w:rsidRDefault="00714AD0" w:rsidP="0001575B">
      <w:pPr>
        <w:pStyle w:val="ae"/>
        <w:numPr>
          <w:ilvl w:val="0"/>
          <w:numId w:val="2"/>
        </w:numPr>
        <w:spacing w:after="0"/>
      </w:pPr>
      <w:r>
        <w:t>Определитель матрицы ключа равен нулю.</w:t>
      </w:r>
    </w:p>
    <w:p w14:paraId="5DD37B8A" w14:textId="7D221C5D" w:rsidR="00714AD0" w:rsidRPr="0001575B" w:rsidRDefault="00714AD0" w:rsidP="0001575B">
      <w:pPr>
        <w:pStyle w:val="ae"/>
        <w:numPr>
          <w:ilvl w:val="0"/>
          <w:numId w:val="2"/>
        </w:numPr>
        <w:spacing w:after="0"/>
      </w:pPr>
      <w:r>
        <w:t>НОД определителя матрицы ключа и длинны алфавита равны определителю ма</w:t>
      </w:r>
      <w:r w:rsidR="00382377">
        <w:t>трицы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6790634"/>
      <w:r>
        <w:t>Математические методы и алгоритмы решения задач</w:t>
      </w:r>
      <w:bookmarkEnd w:id="3"/>
    </w:p>
    <w:p w14:paraId="68A9C335" w14:textId="4B726CD0" w:rsidR="00714AD0" w:rsidRDefault="00714AD0" w:rsidP="00714AD0">
      <w:pPr>
        <w:ind w:firstLine="708"/>
      </w:pPr>
      <w:r w:rsidRPr="00714AD0">
        <w:t>Шифр Хилла является полиграммным шифром, который может использовать большие блоки с помощью линейной алгебры. Каждой букве алфавита сопоставляется число по модулю 26. Для латинского алфавита часто используется простейшая схема: A = 0, B = 1, …, Z = 25, но это не является существенным свойством шифра. Блок из n букв рассматривается как n-мерный вектор и умножается по модулю 26 на матрицу размера n × n. Если в качестве основания модуля используется число больше чем 26, то можно использовать другую числовую схему для сопоставления буквам чисел и добавить пробелы и знаки пунктуации. Элементы матрицы являются ключом. Матрица должна быть обратима</w:t>
      </w:r>
      <w:r>
        <w:t>, чтобы была возможность расшифрования.</w:t>
      </w:r>
    </w:p>
    <w:p w14:paraId="7FC54C43" w14:textId="12076B6C" w:rsidR="00714AD0" w:rsidRDefault="00714AD0" w:rsidP="00714AD0">
      <w:pPr>
        <w:ind w:firstLine="708"/>
      </w:pPr>
      <w:r>
        <w:t xml:space="preserve">Для </w:t>
      </w:r>
      <w:r>
        <w:rPr>
          <w:lang w:val="en-US"/>
        </w:rPr>
        <w:t>n</w:t>
      </w:r>
      <w:r w:rsidRPr="00714AD0">
        <w:t xml:space="preserve"> = 3</w:t>
      </w:r>
      <w:r>
        <w:t xml:space="preserve"> система может быть описана так:</w:t>
      </w:r>
    </w:p>
    <w:p w14:paraId="41B0D98A" w14:textId="361A97B1" w:rsidR="00714AD0" w:rsidRPr="002F40DD" w:rsidRDefault="00172DFD" w:rsidP="00714AD0">
      <w:pPr>
        <w:ind w:firstLine="70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mod 26)</m:t>
                  </m:r>
                </m:e>
              </m:eqArr>
            </m:e>
          </m:d>
        </m:oMath>
      </m:oMathPara>
    </w:p>
    <w:p w14:paraId="353A2257" w14:textId="3CB8C972" w:rsidR="002F40DD" w:rsidRPr="002F40DD" w:rsidRDefault="002F40DD" w:rsidP="00714AD0">
      <w:pPr>
        <w:ind w:firstLine="708"/>
      </w:pPr>
      <w:r>
        <w:t xml:space="preserve">Или </w:t>
      </w:r>
      <w:r>
        <w:rPr>
          <w:lang w:val="en-US"/>
        </w:rPr>
        <w:t>C</w:t>
      </w:r>
      <w:r w:rsidRPr="002F40DD">
        <w:t xml:space="preserve"> =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</w:t>
      </w:r>
      <w:r>
        <w:t>,</w:t>
      </w:r>
    </w:p>
    <w:p w14:paraId="2BDA412D" w14:textId="14F7227C" w:rsidR="002F40DD" w:rsidRDefault="002F40DD" w:rsidP="00714AD0">
      <w:pPr>
        <w:ind w:firstLine="708"/>
      </w:pPr>
      <w:r>
        <w:lastRenderedPageBreak/>
        <w:t xml:space="preserve">где </w:t>
      </w:r>
      <w:r>
        <w:rPr>
          <w:lang w:val="en-US"/>
        </w:rPr>
        <w:t>P</w:t>
      </w:r>
      <w:r w:rsidRPr="002F40DD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 – векторы-столбцы высоты 3, представляющие открытый и зашифрованный текста соответственно, </w:t>
      </w:r>
      <w:r>
        <w:rPr>
          <w:lang w:val="en-US"/>
        </w:rPr>
        <w:t>K</w:t>
      </w:r>
      <w:r w:rsidRPr="002F40DD">
        <w:t xml:space="preserve"> </w:t>
      </w:r>
      <w:r>
        <w:t>– матрица 3</w:t>
      </w:r>
      <w:r>
        <w:rPr>
          <w:lang w:val="en-US"/>
        </w:rPr>
        <w:t>x</w:t>
      </w:r>
      <w:r>
        <w:t>3, представляющая ключ шифрования. Операции выполняются по модулю 26.</w:t>
      </w:r>
    </w:p>
    <w:p w14:paraId="67F29F4D" w14:textId="289E39E2" w:rsidR="002F40DD" w:rsidRDefault="002F40DD" w:rsidP="00714AD0">
      <w:pPr>
        <w:ind w:firstLine="708"/>
        <w:rPr>
          <w:rFonts w:eastAsiaTheme="minorEastAsia"/>
        </w:rPr>
      </w:pPr>
      <w:r w:rsidRPr="002F40DD">
        <w:t>Для того, чтобы расшифровать сообщение, требуется получить обратную матрицу ключа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F40DD">
        <w:rPr>
          <w:rFonts w:eastAsiaTheme="minorEastAsia"/>
        </w:rPr>
        <w:t>. Существуют стандартные методы вычисления обратных матриц (см. способы нахождения обратной матрицы), но не все матрицы имеют обратную (см. обратная матрица). Матрица будет иметь обратную в том и только в том случае, когда её детерминант не равен нулю и не имеет общих делителей с основанием модуля. Если детерминант матрицы равен нулю или имеет общие делители с основанием модуля, то такая матрица не может использоваться в шифре Хилла, и должна быть выбрана другая матрица (в противном случае шифротекст будет невозможно расшифровать). Тем не менее, матрицы, которые удовлетворяют вышеприведенным условиям, существуют в изобилии</w:t>
      </w:r>
      <w:r>
        <w:rPr>
          <w:rFonts w:eastAsiaTheme="minorEastAsia"/>
        </w:rPr>
        <w:t>.</w:t>
      </w:r>
    </w:p>
    <w:p w14:paraId="591F4AEC" w14:textId="6DFA5930" w:rsidR="002F40DD" w:rsidRDefault="002F40DD" w:rsidP="00714AD0">
      <w:pPr>
        <w:ind w:firstLine="708"/>
      </w:pPr>
      <w:r w:rsidRPr="002F40DD">
        <w:t>В общем случае, алгоритм шифрования может быть выражен в следующем виде</w:t>
      </w:r>
      <w:r>
        <w:t>:</w:t>
      </w:r>
    </w:p>
    <w:p w14:paraId="383C75A2" w14:textId="3C022AAF" w:rsidR="002F40DD" w:rsidRDefault="002F40DD" w:rsidP="00714AD0">
      <w:pPr>
        <w:ind w:firstLine="708"/>
      </w:pPr>
      <w:r w:rsidRPr="002F40DD">
        <w:t>Шифрование</w:t>
      </w:r>
      <w:r>
        <w:t xml:space="preserve">: </w:t>
      </w:r>
      <w:r>
        <w:rPr>
          <w:lang w:val="en-US"/>
        </w:rPr>
        <w:t>C</w:t>
      </w:r>
      <w:r w:rsidRPr="002F40DD">
        <w:t xml:space="preserve"> = </w:t>
      </w:r>
      <w:r>
        <w:rPr>
          <w:lang w:val="en-US"/>
        </w:rPr>
        <w:t>E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P</w:t>
      </w:r>
      <w:r w:rsidRPr="002F40DD">
        <w:t xml:space="preserve">) = </w:t>
      </w:r>
      <w:r>
        <w:rPr>
          <w:lang w:val="en-US"/>
        </w:rPr>
        <w:t>KP</w:t>
      </w:r>
      <w:r w:rsidRPr="002F40DD">
        <w:t xml:space="preserve"> (</w:t>
      </w:r>
      <w:r>
        <w:rPr>
          <w:lang w:val="en-US"/>
        </w:rPr>
        <w:t>mod</w:t>
      </w:r>
      <w:r w:rsidRPr="002F40DD">
        <w:t xml:space="preserve"> 26).</w:t>
      </w:r>
    </w:p>
    <w:p w14:paraId="3A2C623A" w14:textId="543AD300" w:rsidR="002F40DD" w:rsidRDefault="002F40DD" w:rsidP="00714AD0">
      <w:pPr>
        <w:ind w:firstLine="708"/>
        <w:rPr>
          <w:rFonts w:eastAsiaTheme="minorEastAsia"/>
        </w:rPr>
      </w:pPr>
      <w:r>
        <w:t xml:space="preserve">Расшифрование: </w:t>
      </w:r>
      <w:r>
        <w:rPr>
          <w:lang w:val="en-US"/>
        </w:rPr>
        <w:t>P</w:t>
      </w:r>
      <w:r w:rsidRPr="002F40DD">
        <w:t xml:space="preserve"> = </w:t>
      </w:r>
      <w:r>
        <w:rPr>
          <w:lang w:val="en-US"/>
        </w:rPr>
        <w:t>D</w:t>
      </w:r>
      <w:r w:rsidRPr="002F40DD">
        <w:t xml:space="preserve"> (</w:t>
      </w:r>
      <w:r>
        <w:rPr>
          <w:lang w:val="en-US"/>
        </w:rPr>
        <w:t>K</w:t>
      </w:r>
      <w:r w:rsidRPr="002F40DD">
        <w:t xml:space="preserve">, </w:t>
      </w:r>
      <w:r>
        <w:rPr>
          <w:lang w:val="en-US"/>
        </w:rPr>
        <w:t>C</w:t>
      </w:r>
      <w:r w:rsidRPr="002F40DD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C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  <w:lang w:val="en-US"/>
        </w:rPr>
        <w:t>KP</w:t>
      </w:r>
      <w:r w:rsidRPr="002F40DD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mod</w:t>
      </w:r>
      <w:r w:rsidRPr="002F40DD">
        <w:rPr>
          <w:rFonts w:eastAsiaTheme="minorEastAsia"/>
        </w:rPr>
        <w:t xml:space="preserve"> 26) = </w:t>
      </w:r>
      <w:r>
        <w:rPr>
          <w:rFonts w:eastAsiaTheme="minorEastAsia"/>
          <w:lang w:val="en-US"/>
        </w:rPr>
        <w:t>P</w:t>
      </w:r>
      <w:r w:rsidRPr="002F40DD">
        <w:rPr>
          <w:rFonts w:eastAsiaTheme="minorEastAsia"/>
        </w:rPr>
        <w:t>.</w:t>
      </w:r>
    </w:p>
    <w:p w14:paraId="6FBD7C6A" w14:textId="1598A5F3" w:rsid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>Алгоритм Цезаря:</w:t>
      </w:r>
    </w:p>
    <w:p w14:paraId="1C231EF1" w14:textId="0306473B" w:rsidR="002F40DD" w:rsidRDefault="002F40DD" w:rsidP="00714AD0">
      <w:pPr>
        <w:ind w:firstLine="708"/>
      </w:pPr>
      <w:r w:rsidRPr="002F40DD">
        <w:t>Если сопоставить каждому символу алфавита его порядковый номер (нумеруя с 0), то шифрование и дешифрование можно выразить формулами модульной арифметики</w:t>
      </w:r>
      <w:r>
        <w:t>:</w:t>
      </w:r>
    </w:p>
    <w:p w14:paraId="22E76772" w14:textId="07DA30EB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k</m:t>
              </m:r>
            </m:e>
          </m:d>
          <m:r>
            <w:rPr>
              <w:rFonts w:ascii="Cambria Math" w:hAnsi="Cambria Math"/>
            </w:rPr>
            <m:t xml:space="preserve"> mod n</m:t>
          </m:r>
        </m:oMath>
      </m:oMathPara>
    </w:p>
    <w:p w14:paraId="58935274" w14:textId="5961ED67" w:rsidR="002F40DD" w:rsidRPr="002F40DD" w:rsidRDefault="002F40D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y-k</m:t>
              </m:r>
            </m:e>
          </m:d>
          <m:r>
            <w:rPr>
              <w:rFonts w:ascii="Cambria Math" w:eastAsiaTheme="minorEastAsia" w:hAnsi="Cambria Math"/>
            </w:rPr>
            <m:t>mod n</m:t>
          </m:r>
        </m:oMath>
      </m:oMathPara>
    </w:p>
    <w:p w14:paraId="1CDD6149" w14:textId="05A1DF30" w:rsidR="002F40DD" w:rsidRPr="002F40DD" w:rsidRDefault="002F40D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x</w:t>
      </w:r>
      <w:r w:rsidRPr="002F40D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мвол открытого текста, </w:t>
      </w:r>
      <w:r>
        <w:rPr>
          <w:rFonts w:eastAsiaTheme="minorEastAsia"/>
          <w:lang w:val="en-US"/>
        </w:rPr>
        <w:t>y</w:t>
      </w:r>
      <w:r w:rsidRPr="002F40DD">
        <w:rPr>
          <w:rFonts w:eastAsiaTheme="minorEastAsia"/>
        </w:rPr>
        <w:t xml:space="preserve"> = </w:t>
      </w:r>
      <w:r>
        <w:rPr>
          <w:rFonts w:eastAsiaTheme="minorEastAsia"/>
        </w:rPr>
        <w:t xml:space="preserve">символ шифрованного текста, </w:t>
      </w:r>
      <w:r>
        <w:rPr>
          <w:rFonts w:eastAsiaTheme="minorEastAsia"/>
          <w:lang w:val="en-US"/>
        </w:rPr>
        <w:t>n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щность алфавита, а </w:t>
      </w:r>
      <w:r>
        <w:rPr>
          <w:rFonts w:eastAsiaTheme="minorEastAsia"/>
          <w:lang w:val="en-US"/>
        </w:rPr>
        <w:t>k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F40DD">
        <w:rPr>
          <w:rFonts w:eastAsiaTheme="minorEastAsia"/>
        </w:rPr>
        <w:t xml:space="preserve"> </w:t>
      </w:r>
      <w:r>
        <w:rPr>
          <w:rFonts w:eastAsiaTheme="minorEastAsia"/>
        </w:rPr>
        <w:t>ключ.</w:t>
      </w:r>
    </w:p>
    <w:p w14:paraId="6B659EF7" w14:textId="055E1041" w:rsidR="00BB22A6" w:rsidRDefault="00BB22A6" w:rsidP="00F458D5">
      <w:pPr>
        <w:pStyle w:val="1"/>
      </w:pPr>
      <w:bookmarkStart w:id="4" w:name="_Toc96790635"/>
      <w:r>
        <w:t>Форматы представления данных</w:t>
      </w:r>
      <w:bookmarkEnd w:id="4"/>
    </w:p>
    <w:p w14:paraId="04A245E3" w14:textId="0307350E" w:rsidR="00892906" w:rsidRDefault="00892906" w:rsidP="00F458D5">
      <w:pPr>
        <w:spacing w:after="0"/>
      </w:pPr>
      <w:r>
        <w:t>Программа использует следующие переменные:</w:t>
      </w:r>
    </w:p>
    <w:p w14:paraId="468AFE34" w14:textId="77777777" w:rsidR="00F458D5" w:rsidRDefault="00F458D5" w:rsidP="00F458D5">
      <w:pPr>
        <w:spacing w:after="0"/>
      </w:pP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90"/>
        <w:gridCol w:w="1755"/>
        <w:gridCol w:w="4900"/>
      </w:tblGrid>
      <w:tr w:rsidR="00F458D5" w14:paraId="5FC54B01" w14:textId="77777777" w:rsidTr="00CA2F61">
        <w:tc>
          <w:tcPr>
            <w:tcW w:w="2690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175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900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CA2F61">
        <w:tc>
          <w:tcPr>
            <w:tcW w:w="2690" w:type="dxa"/>
          </w:tcPr>
          <w:p w14:paraId="2EDB4187" w14:textId="2C276FE0" w:rsidR="00F458D5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fullAlfabet</w:t>
            </w:r>
          </w:p>
        </w:tc>
        <w:tc>
          <w:tcPr>
            <w:tcW w:w="1755" w:type="dxa"/>
          </w:tcPr>
          <w:p w14:paraId="2C6D9B8E" w14:textId="0169274C" w:rsidR="00F458D5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3F56351" w14:textId="60122D32" w:rsidR="00F458D5" w:rsidRDefault="00BE57F4" w:rsidP="00F458D5">
            <w:r>
              <w:t>Алфавит</w:t>
            </w:r>
          </w:p>
        </w:tc>
      </w:tr>
      <w:tr w:rsidR="00F458D5" w14:paraId="3BE02D12" w14:textId="77777777" w:rsidTr="00CA2F61">
        <w:tc>
          <w:tcPr>
            <w:tcW w:w="2690" w:type="dxa"/>
          </w:tcPr>
          <w:p w14:paraId="45BAE897" w14:textId="243C2E08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letterQty</w:t>
            </w:r>
          </w:p>
        </w:tc>
        <w:tc>
          <w:tcPr>
            <w:tcW w:w="1755" w:type="dxa"/>
          </w:tcPr>
          <w:p w14:paraId="2E79C265" w14:textId="5C5B9A40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102378DB" w14:textId="08270183" w:rsidR="00F458D5" w:rsidRDefault="00BE57F4" w:rsidP="00F458D5">
            <w:r>
              <w:t>Длинна алфавита</w:t>
            </w:r>
          </w:p>
        </w:tc>
      </w:tr>
      <w:tr w:rsidR="00F458D5" w14:paraId="360EAB03" w14:textId="77777777" w:rsidTr="00CA2F61">
        <w:tc>
          <w:tcPr>
            <w:tcW w:w="2690" w:type="dxa"/>
          </w:tcPr>
          <w:p w14:paraId="222DD845" w14:textId="19BFDBD7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retVal</w:t>
            </w:r>
          </w:p>
        </w:tc>
        <w:tc>
          <w:tcPr>
            <w:tcW w:w="1755" w:type="dxa"/>
          </w:tcPr>
          <w:p w14:paraId="53CE828B" w14:textId="541C3E30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irng</w:t>
            </w:r>
          </w:p>
        </w:tc>
        <w:tc>
          <w:tcPr>
            <w:tcW w:w="4900" w:type="dxa"/>
          </w:tcPr>
          <w:p w14:paraId="3472E02B" w14:textId="4A85FE51" w:rsidR="00F458D5" w:rsidRDefault="00BE57F4" w:rsidP="00F458D5">
            <w:r>
              <w:t>Возвращаемое значение</w:t>
            </w:r>
          </w:p>
        </w:tc>
      </w:tr>
      <w:tr w:rsidR="00F458D5" w14:paraId="3B4897B1" w14:textId="77777777" w:rsidTr="00CA2F61">
        <w:tc>
          <w:tcPr>
            <w:tcW w:w="2690" w:type="dxa"/>
          </w:tcPr>
          <w:p w14:paraId="6BC36050" w14:textId="2F79E398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plainMessage</w:t>
            </w:r>
          </w:p>
        </w:tc>
        <w:tc>
          <w:tcPr>
            <w:tcW w:w="1755" w:type="dxa"/>
          </w:tcPr>
          <w:p w14:paraId="4152CF2E" w14:textId="304AF401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0E2E3C4" w14:textId="15E0E331" w:rsidR="00F458D5" w:rsidRDefault="00BE57F4" w:rsidP="00F458D5">
            <w:r>
              <w:t>Сообщение для шифровки</w:t>
            </w:r>
          </w:p>
        </w:tc>
      </w:tr>
      <w:tr w:rsidR="00F458D5" w14:paraId="6A2F09C1" w14:textId="77777777" w:rsidTr="00CA2F61">
        <w:tc>
          <w:tcPr>
            <w:tcW w:w="2690" w:type="dxa"/>
            <w:tcBorders>
              <w:bottom w:val="nil"/>
            </w:tcBorders>
          </w:tcPr>
          <w:p w14:paraId="6AF031B2" w14:textId="4B5262D5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1755" w:type="dxa"/>
            <w:tcBorders>
              <w:bottom w:val="nil"/>
            </w:tcBorders>
          </w:tcPr>
          <w:p w14:paraId="1BAF760C" w14:textId="287B8069" w:rsidR="00F458D5" w:rsidRPr="00F458D5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  <w:tcBorders>
              <w:bottom w:val="nil"/>
            </w:tcBorders>
          </w:tcPr>
          <w:p w14:paraId="355071EB" w14:textId="272EEE1C" w:rsidR="00F458D5" w:rsidRDefault="00BE57F4" w:rsidP="00F458D5">
            <w:r>
              <w:t>Ключ для шифровки</w:t>
            </w:r>
          </w:p>
        </w:tc>
      </w:tr>
      <w:tr w:rsidR="00CA2F61" w14:paraId="72825BE9" w14:textId="77777777" w:rsidTr="00647232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32F081A7" w:rsidR="00CA2F61" w:rsidRDefault="00CA2F61" w:rsidP="00F458D5">
            <w:r>
              <w:lastRenderedPageBreak/>
              <w:t>Продолжение таблицы 1 – Переменные, используемые в программе</w:t>
            </w:r>
          </w:p>
        </w:tc>
      </w:tr>
      <w:tr w:rsidR="005A46E7" w14:paraId="306C1D4C" w14:textId="77777777" w:rsidTr="00CA2F61">
        <w:tc>
          <w:tcPr>
            <w:tcW w:w="2690" w:type="dxa"/>
            <w:tcBorders>
              <w:top w:val="single" w:sz="4" w:space="0" w:color="auto"/>
            </w:tcBorders>
          </w:tcPr>
          <w:p w14:paraId="77A11A3C" w14:textId="009EA6BC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encryptedMessage</w:t>
            </w:r>
          </w:p>
        </w:tc>
        <w:tc>
          <w:tcPr>
            <w:tcW w:w="1755" w:type="dxa"/>
            <w:tcBorders>
              <w:top w:val="single" w:sz="4" w:space="0" w:color="auto"/>
            </w:tcBorders>
          </w:tcPr>
          <w:p w14:paraId="7A7868BA" w14:textId="6CA5D5D6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  <w:tcBorders>
              <w:top w:val="single" w:sz="4" w:space="0" w:color="auto"/>
            </w:tcBorders>
          </w:tcPr>
          <w:p w14:paraId="7856AE5D" w14:textId="4A5A7C51" w:rsidR="005A46E7" w:rsidRDefault="00BE57F4" w:rsidP="00F458D5">
            <w:r>
              <w:t>Зашифрованное сообщение</w:t>
            </w:r>
          </w:p>
        </w:tc>
      </w:tr>
      <w:tr w:rsidR="005A46E7" w14:paraId="2472D6A6" w14:textId="77777777" w:rsidTr="00CA2F61">
        <w:tc>
          <w:tcPr>
            <w:tcW w:w="2690" w:type="dxa"/>
          </w:tcPr>
          <w:p w14:paraId="3EACBBA9" w14:textId="5F01A829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755" w:type="dxa"/>
          </w:tcPr>
          <w:p w14:paraId="03A80E13" w14:textId="0027933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6130B3E9" w14:textId="4E624B73" w:rsidR="005A46E7" w:rsidRDefault="00BE57F4" w:rsidP="00F458D5">
            <w:r>
              <w:t>Передаваемое сообщение</w:t>
            </w:r>
          </w:p>
        </w:tc>
      </w:tr>
      <w:tr w:rsidR="005A46E7" w14:paraId="3B08ACEA" w14:textId="77777777" w:rsidTr="00CA2F61">
        <w:tc>
          <w:tcPr>
            <w:tcW w:w="2690" w:type="dxa"/>
          </w:tcPr>
          <w:p w14:paraId="64A17272" w14:textId="31B6162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755" w:type="dxa"/>
          </w:tcPr>
          <w:p w14:paraId="20B07EF2" w14:textId="70BD56B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E02C33C" w14:textId="16C3DFE5" w:rsidR="005A46E7" w:rsidRDefault="00BE57F4" w:rsidP="00F458D5">
            <w:r>
              <w:t>Путь к файлу</w:t>
            </w:r>
          </w:p>
        </w:tc>
      </w:tr>
      <w:tr w:rsidR="005A46E7" w14:paraId="261B1D49" w14:textId="77777777" w:rsidTr="00CA2F61">
        <w:tc>
          <w:tcPr>
            <w:tcW w:w="2690" w:type="dxa"/>
          </w:tcPr>
          <w:p w14:paraId="56DE57DC" w14:textId="58CF969F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FromFile</w:t>
            </w:r>
          </w:p>
        </w:tc>
        <w:tc>
          <w:tcPr>
            <w:tcW w:w="1755" w:type="dxa"/>
          </w:tcPr>
          <w:p w14:paraId="2ADD7E5F" w14:textId="3576CDF4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0E45C820" w14:textId="34AA2399" w:rsidR="005A46E7" w:rsidRDefault="00BE57F4" w:rsidP="00F458D5">
            <w:r>
              <w:t>Строка из файла</w:t>
            </w:r>
          </w:p>
        </w:tc>
      </w:tr>
      <w:tr w:rsidR="005A46E7" w14:paraId="25323B54" w14:textId="77777777" w:rsidTr="00CA2F61">
        <w:tc>
          <w:tcPr>
            <w:tcW w:w="2690" w:type="dxa"/>
          </w:tcPr>
          <w:p w14:paraId="793F530E" w14:textId="2AC42B7B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omeInput</w:t>
            </w:r>
          </w:p>
        </w:tc>
        <w:tc>
          <w:tcPr>
            <w:tcW w:w="1755" w:type="dxa"/>
          </w:tcPr>
          <w:p w14:paraId="0D62429D" w14:textId="172D7141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InputData</w:t>
            </w:r>
          </w:p>
        </w:tc>
        <w:tc>
          <w:tcPr>
            <w:tcW w:w="4900" w:type="dxa"/>
          </w:tcPr>
          <w:p w14:paraId="0DA244B3" w14:textId="6D5D1397" w:rsidR="005A46E7" w:rsidRDefault="00BE57F4" w:rsidP="00F458D5">
            <w:r>
              <w:t>Создатель для типа ввода</w:t>
            </w:r>
          </w:p>
        </w:tc>
      </w:tr>
      <w:tr w:rsidR="005A46E7" w14:paraId="02D8EAA4" w14:textId="77777777" w:rsidTr="00CA2F61">
        <w:tc>
          <w:tcPr>
            <w:tcW w:w="2690" w:type="dxa"/>
          </w:tcPr>
          <w:p w14:paraId="39397520" w14:textId="54EA11C0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1755" w:type="dxa"/>
          </w:tcPr>
          <w:p w14:paraId="6C4F1694" w14:textId="0FA186A2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31221052" w14:textId="4429D178" w:rsidR="005A46E7" w:rsidRDefault="00BE57F4" w:rsidP="00F458D5">
            <w:r>
              <w:t>Размер</w:t>
            </w:r>
          </w:p>
        </w:tc>
      </w:tr>
      <w:tr w:rsidR="005A46E7" w14:paraId="0226803C" w14:textId="77777777" w:rsidTr="00CA2F61">
        <w:tc>
          <w:tcPr>
            <w:tcW w:w="2690" w:type="dxa"/>
          </w:tcPr>
          <w:p w14:paraId="56AE48AE" w14:textId="0CFBFA21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sSquare</w:t>
            </w:r>
          </w:p>
        </w:tc>
        <w:tc>
          <w:tcPr>
            <w:tcW w:w="1755" w:type="dxa"/>
          </w:tcPr>
          <w:p w14:paraId="77271067" w14:textId="5068AFDB" w:rsid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30AD446B" w14:textId="3A2D0712" w:rsidR="005A46E7" w:rsidRDefault="00BE57F4" w:rsidP="00F458D5">
            <w:r>
              <w:t>Квадрат числа</w:t>
            </w:r>
          </w:p>
        </w:tc>
      </w:tr>
      <w:tr w:rsidR="005A46E7" w14:paraId="692EA8E1" w14:textId="77777777" w:rsidTr="00CA2F61">
        <w:tc>
          <w:tcPr>
            <w:tcW w:w="2690" w:type="dxa"/>
          </w:tcPr>
          <w:p w14:paraId="1A123C97" w14:textId="12471CB0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matrixOfKey</w:t>
            </w:r>
          </w:p>
        </w:tc>
        <w:tc>
          <w:tcPr>
            <w:tcW w:w="1755" w:type="dxa"/>
          </w:tcPr>
          <w:p w14:paraId="48AB2893" w14:textId="775FC012" w:rsidR="005A46E7" w:rsidRPr="005A46E7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69407753" w14:textId="61628052" w:rsidR="005A46E7" w:rsidRDefault="00BE57F4" w:rsidP="00F458D5">
            <w:r>
              <w:t>Матрица ключа</w:t>
            </w:r>
          </w:p>
        </w:tc>
      </w:tr>
      <w:tr w:rsidR="005A46E7" w14:paraId="0C840DD1" w14:textId="77777777" w:rsidTr="00CA2F61">
        <w:tc>
          <w:tcPr>
            <w:tcW w:w="2690" w:type="dxa"/>
          </w:tcPr>
          <w:p w14:paraId="3E11B800" w14:textId="59E5BFD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asciCode</w:t>
            </w:r>
          </w:p>
        </w:tc>
        <w:tc>
          <w:tcPr>
            <w:tcW w:w="1755" w:type="dxa"/>
          </w:tcPr>
          <w:p w14:paraId="48CC9FEE" w14:textId="3DCAF7B3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6D2055AF" w14:textId="1A8815F4" w:rsidR="005A46E7" w:rsidRDefault="00BE57F4" w:rsidP="00F458D5">
            <w:r>
              <w:t>Число в АСКИ2</w:t>
            </w:r>
          </w:p>
        </w:tc>
      </w:tr>
      <w:tr w:rsidR="005A46E7" w14:paraId="6F3B51BB" w14:textId="77777777" w:rsidTr="00CA2F61">
        <w:tc>
          <w:tcPr>
            <w:tcW w:w="2690" w:type="dxa"/>
          </w:tcPr>
          <w:p w14:paraId="4112CC7D" w14:textId="37E7EBA7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lenghtOfMessage</w:t>
            </w:r>
          </w:p>
        </w:tc>
        <w:tc>
          <w:tcPr>
            <w:tcW w:w="1755" w:type="dxa"/>
          </w:tcPr>
          <w:p w14:paraId="093BAEC8" w14:textId="4CD6D89D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51ACDA30" w14:textId="1D0E1893" w:rsidR="005A46E7" w:rsidRPr="00BE57F4" w:rsidRDefault="00BE57F4" w:rsidP="00F458D5">
            <w:r>
              <w:t>Длинна сообщения</w:t>
            </w:r>
          </w:p>
        </w:tc>
      </w:tr>
      <w:tr w:rsidR="005A46E7" w14:paraId="3984FC4A" w14:textId="77777777" w:rsidTr="00CA2F61">
        <w:tc>
          <w:tcPr>
            <w:tcW w:w="2690" w:type="dxa"/>
          </w:tcPr>
          <w:p w14:paraId="51BB5B28" w14:textId="6AB29346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755" w:type="dxa"/>
          </w:tcPr>
          <w:p w14:paraId="1BA500D9" w14:textId="1166770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241E4D37" w14:textId="09F043BB" w:rsidR="005A46E7" w:rsidRDefault="00BE57F4" w:rsidP="00F458D5">
            <w:r>
              <w:t>Результат вычислений</w:t>
            </w:r>
          </w:p>
        </w:tc>
      </w:tr>
      <w:tr w:rsidR="005A46E7" w14:paraId="3AD5050A" w14:textId="77777777" w:rsidTr="00CA2F61">
        <w:tc>
          <w:tcPr>
            <w:tcW w:w="2690" w:type="dxa"/>
          </w:tcPr>
          <w:p w14:paraId="3DCF7D66" w14:textId="4D9786E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allIntMessage</w:t>
            </w:r>
          </w:p>
        </w:tc>
        <w:tc>
          <w:tcPr>
            <w:tcW w:w="1755" w:type="dxa"/>
          </w:tcPr>
          <w:p w14:paraId="5C0A75B7" w14:textId="5EC2A2E3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1852C825" w14:textId="2CA6A4E7" w:rsidR="005A46E7" w:rsidRDefault="00BE57F4" w:rsidP="00F458D5">
            <w:r>
              <w:t>Матричное сообщение</w:t>
            </w:r>
          </w:p>
        </w:tc>
      </w:tr>
      <w:tr w:rsidR="005A46E7" w14:paraId="147F93E4" w14:textId="77777777" w:rsidTr="00CA2F61">
        <w:tc>
          <w:tcPr>
            <w:tcW w:w="2690" w:type="dxa"/>
          </w:tcPr>
          <w:p w14:paraId="192F230E" w14:textId="14821475" w:rsidR="005A46E7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decription</w:t>
            </w:r>
          </w:p>
        </w:tc>
        <w:tc>
          <w:tcPr>
            <w:tcW w:w="1755" w:type="dxa"/>
          </w:tcPr>
          <w:p w14:paraId="4060A26F" w14:textId="1E394BC1" w:rsidR="005A46E7" w:rsidRPr="00121BEE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int[, ]</w:t>
            </w:r>
          </w:p>
        </w:tc>
        <w:tc>
          <w:tcPr>
            <w:tcW w:w="4900" w:type="dxa"/>
          </w:tcPr>
          <w:p w14:paraId="564447B3" w14:textId="26EF0924" w:rsidR="005A46E7" w:rsidRDefault="00BE57F4" w:rsidP="00F458D5">
            <w:r>
              <w:t>Матрица</w:t>
            </w:r>
          </w:p>
        </w:tc>
      </w:tr>
      <w:tr w:rsidR="00BE57F4" w14:paraId="51A347F8" w14:textId="77777777" w:rsidTr="00CA2F61">
        <w:tc>
          <w:tcPr>
            <w:tcW w:w="2690" w:type="dxa"/>
          </w:tcPr>
          <w:p w14:paraId="0EF96F44" w14:textId="7F74F561" w:rsidR="00BE57F4" w:rsidRPr="00BE57F4" w:rsidRDefault="00BE57F4" w:rsidP="00F458D5">
            <w:pPr>
              <w:rPr>
                <w:lang w:val="en-US"/>
              </w:rPr>
            </w:pPr>
            <w:r>
              <w:rPr>
                <w:lang w:val="en-US"/>
              </w:rPr>
              <w:t>badData</w:t>
            </w:r>
          </w:p>
        </w:tc>
        <w:tc>
          <w:tcPr>
            <w:tcW w:w="1755" w:type="dxa"/>
          </w:tcPr>
          <w:p w14:paraId="122E4904" w14:textId="26B3903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900" w:type="dxa"/>
          </w:tcPr>
          <w:p w14:paraId="14B3D29B" w14:textId="3EB62812" w:rsidR="00BE57F4" w:rsidRDefault="00CA2F61" w:rsidP="00F458D5">
            <w:r>
              <w:t>Неподходящие данные</w:t>
            </w:r>
          </w:p>
        </w:tc>
      </w:tr>
      <w:tr w:rsidR="00BE57F4" w14:paraId="3F5C7E28" w14:textId="77777777" w:rsidTr="00CA2F61">
        <w:tc>
          <w:tcPr>
            <w:tcW w:w="2690" w:type="dxa"/>
          </w:tcPr>
          <w:p w14:paraId="000CCFC3" w14:textId="2934C577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messageFromConsole</w:t>
            </w:r>
          </w:p>
        </w:tc>
        <w:tc>
          <w:tcPr>
            <w:tcW w:w="1755" w:type="dxa"/>
          </w:tcPr>
          <w:p w14:paraId="068B1714" w14:textId="013AD192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21010654" w14:textId="1F62448A" w:rsidR="00BE57F4" w:rsidRDefault="00CA2F61" w:rsidP="00F458D5">
            <w:r>
              <w:t>Строка записанная из консоли</w:t>
            </w:r>
          </w:p>
        </w:tc>
      </w:tr>
      <w:tr w:rsidR="00BE57F4" w14:paraId="1E33951E" w14:textId="77777777" w:rsidTr="00CA2F61">
        <w:tc>
          <w:tcPr>
            <w:tcW w:w="2690" w:type="dxa"/>
          </w:tcPr>
          <w:p w14:paraId="5A608A4A" w14:textId="2EE5C2A1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randomString</w:t>
            </w:r>
          </w:p>
        </w:tc>
        <w:tc>
          <w:tcPr>
            <w:tcW w:w="1755" w:type="dxa"/>
          </w:tcPr>
          <w:p w14:paraId="44A616D8" w14:textId="135A011F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900" w:type="dxa"/>
          </w:tcPr>
          <w:p w14:paraId="32C72DC4" w14:textId="5225377A" w:rsidR="00BE57F4" w:rsidRDefault="00CA2F61" w:rsidP="00F458D5">
            <w:r>
              <w:t>Строка сгенерированная случайно</w:t>
            </w:r>
          </w:p>
        </w:tc>
      </w:tr>
      <w:tr w:rsidR="00BE57F4" w14:paraId="66D374E1" w14:textId="77777777" w:rsidTr="00CA2F61">
        <w:tc>
          <w:tcPr>
            <w:tcW w:w="2690" w:type="dxa"/>
          </w:tcPr>
          <w:p w14:paraId="3BEC5C5E" w14:textId="57559184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755" w:type="dxa"/>
          </w:tcPr>
          <w:p w14:paraId="75A04C06" w14:textId="17CCCE80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21918621" w14:textId="09F1A948" w:rsidR="00BE57F4" w:rsidRDefault="00CA2F61" w:rsidP="00F458D5">
            <w:r>
              <w:t>Символ алфавита</w:t>
            </w:r>
          </w:p>
        </w:tc>
      </w:tr>
      <w:tr w:rsidR="00BE57F4" w14:paraId="78078A6B" w14:textId="77777777" w:rsidTr="00CA2F61">
        <w:tc>
          <w:tcPr>
            <w:tcW w:w="2690" w:type="dxa"/>
          </w:tcPr>
          <w:p w14:paraId="5937D439" w14:textId="72BB7E3A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755" w:type="dxa"/>
          </w:tcPr>
          <w:p w14:paraId="4DD56B8B" w14:textId="25EF3D8E" w:rsidR="00BE57F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F8B8F5D" w14:textId="7F8EAAED" w:rsidR="00BE57F4" w:rsidRDefault="00CA2F61" w:rsidP="00F458D5">
            <w:r>
              <w:t>Число</w:t>
            </w:r>
          </w:p>
        </w:tc>
      </w:tr>
      <w:tr w:rsidR="00BE57F4" w14:paraId="46960418" w14:textId="77777777" w:rsidTr="00CA2F61">
        <w:tc>
          <w:tcPr>
            <w:tcW w:w="2690" w:type="dxa"/>
          </w:tcPr>
          <w:p w14:paraId="54562E72" w14:textId="3C7D669C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755" w:type="dxa"/>
          </w:tcPr>
          <w:p w14:paraId="0940A3C2" w14:textId="35AF6CBE" w:rsidR="00BE57F4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sting</w:t>
            </w:r>
          </w:p>
        </w:tc>
        <w:tc>
          <w:tcPr>
            <w:tcW w:w="4900" w:type="dxa"/>
          </w:tcPr>
          <w:p w14:paraId="0FD702E0" w14:textId="4AFCEA77" w:rsidR="00BE57F4" w:rsidRDefault="00CA2F61" w:rsidP="00F458D5">
            <w:r>
              <w:t>Строка из консоли</w:t>
            </w:r>
          </w:p>
        </w:tc>
      </w:tr>
      <w:tr w:rsidR="00CA2F61" w14:paraId="181373BC" w14:textId="77777777" w:rsidTr="00CA2F61">
        <w:tc>
          <w:tcPr>
            <w:tcW w:w="2690" w:type="dxa"/>
          </w:tcPr>
          <w:p w14:paraId="3509CE49" w14:textId="6305D627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755" w:type="dxa"/>
          </w:tcPr>
          <w:p w14:paraId="543B9E8F" w14:textId="0838B16E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900" w:type="dxa"/>
          </w:tcPr>
          <w:p w14:paraId="0E3EBE33" w14:textId="3D1CAD15" w:rsidR="00CA2F61" w:rsidRDefault="00CA2F61" w:rsidP="00F458D5">
            <w:r>
              <w:t>Выбор пользователя</w:t>
            </w:r>
          </w:p>
        </w:tc>
      </w:tr>
      <w:tr w:rsidR="00CA2F61" w14:paraId="6DCA6D85" w14:textId="77777777" w:rsidTr="00CA2F61">
        <w:tc>
          <w:tcPr>
            <w:tcW w:w="2690" w:type="dxa"/>
          </w:tcPr>
          <w:p w14:paraId="3D4BB888" w14:textId="1D463BC0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1755" w:type="dxa"/>
          </w:tcPr>
          <w:p w14:paraId="1CF30CF4" w14:textId="44081EF9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ICipher</w:t>
            </w:r>
          </w:p>
        </w:tc>
        <w:tc>
          <w:tcPr>
            <w:tcW w:w="4900" w:type="dxa"/>
          </w:tcPr>
          <w:p w14:paraId="3344B46C" w14:textId="25C62B05" w:rsidR="00CA2F61" w:rsidRDefault="00CA2F61" w:rsidP="00F458D5">
            <w:r>
              <w:t>Алгоритм шифрования</w:t>
            </w:r>
          </w:p>
        </w:tc>
      </w:tr>
    </w:tbl>
    <w:p w14:paraId="7C88FDBC" w14:textId="3F9F41F7" w:rsidR="00892906" w:rsidRDefault="00892906" w:rsidP="00F458D5">
      <w:pPr>
        <w:spacing w:after="0"/>
      </w:pPr>
    </w:p>
    <w:p w14:paraId="5BB27FD0" w14:textId="4BE7C39F" w:rsidR="00121BEE" w:rsidRDefault="00121BEE" w:rsidP="00F458D5">
      <w:pPr>
        <w:spacing w:after="0"/>
      </w:pPr>
      <w:r>
        <w:t>Программа использует следующие константы:</w:t>
      </w:r>
    </w:p>
    <w:p w14:paraId="15487E89" w14:textId="192B0418" w:rsidR="00121BEE" w:rsidRDefault="00121BEE" w:rsidP="00F458D5">
      <w:pPr>
        <w:spacing w:after="0"/>
      </w:pPr>
    </w:p>
    <w:p w14:paraId="2248DAA5" w14:textId="0073B368" w:rsidR="00121BEE" w:rsidRDefault="00121BEE" w:rsidP="00F458D5">
      <w:pPr>
        <w:spacing w:after="0"/>
      </w:pPr>
      <w:r>
        <w:t>Таблица 2 – Константы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6"/>
        <w:gridCol w:w="1034"/>
        <w:gridCol w:w="1616"/>
        <w:gridCol w:w="3539"/>
      </w:tblGrid>
      <w:tr w:rsidR="00121BEE" w14:paraId="450ABCA9" w14:textId="77777777" w:rsidTr="00B50E64">
        <w:tc>
          <w:tcPr>
            <w:tcW w:w="1569" w:type="dxa"/>
          </w:tcPr>
          <w:p w14:paraId="7ABC3AB3" w14:textId="7B7BA82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Имя</w:t>
            </w:r>
          </w:p>
        </w:tc>
        <w:tc>
          <w:tcPr>
            <w:tcW w:w="1261" w:type="dxa"/>
          </w:tcPr>
          <w:p w14:paraId="2224E708" w14:textId="2E7D029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Тип</w:t>
            </w:r>
          </w:p>
        </w:tc>
        <w:tc>
          <w:tcPr>
            <w:tcW w:w="1418" w:type="dxa"/>
          </w:tcPr>
          <w:p w14:paraId="7CBFD713" w14:textId="56A542D9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Значение</w:t>
            </w:r>
          </w:p>
        </w:tc>
        <w:tc>
          <w:tcPr>
            <w:tcW w:w="5097" w:type="dxa"/>
          </w:tcPr>
          <w:p w14:paraId="66AAE471" w14:textId="7E58AEE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Описание</w:t>
            </w:r>
          </w:p>
        </w:tc>
      </w:tr>
      <w:tr w:rsidR="00121BEE" w14:paraId="03BD747E" w14:textId="77777777" w:rsidTr="00B50E64">
        <w:tc>
          <w:tcPr>
            <w:tcW w:w="1569" w:type="dxa"/>
          </w:tcPr>
          <w:p w14:paraId="47F471AA" w14:textId="077F938C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LowerLimit</w:t>
            </w:r>
          </w:p>
        </w:tc>
        <w:tc>
          <w:tcPr>
            <w:tcW w:w="1261" w:type="dxa"/>
          </w:tcPr>
          <w:p w14:paraId="07B97189" w14:textId="4B0E04C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70454206" w14:textId="4F3588F2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7" w:type="dxa"/>
          </w:tcPr>
          <w:p w14:paraId="2C02D54B" w14:textId="6735FDFD" w:rsidR="00121BEE" w:rsidRDefault="00B50E64" w:rsidP="00F458D5">
            <w:r>
              <w:t>Минимальное число возможных значений</w:t>
            </w:r>
          </w:p>
        </w:tc>
      </w:tr>
      <w:tr w:rsidR="00121BEE" w14:paraId="19BBC954" w14:textId="77777777" w:rsidTr="00B50E64">
        <w:tc>
          <w:tcPr>
            <w:tcW w:w="1569" w:type="dxa"/>
          </w:tcPr>
          <w:p w14:paraId="162ABBE0" w14:textId="24678C5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UpperLimit</w:t>
            </w:r>
          </w:p>
        </w:tc>
        <w:tc>
          <w:tcPr>
            <w:tcW w:w="1261" w:type="dxa"/>
          </w:tcPr>
          <w:p w14:paraId="00763966" w14:textId="65B22B0B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284BA4C" w14:textId="769399B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97" w:type="dxa"/>
          </w:tcPr>
          <w:p w14:paraId="48EBD0F3" w14:textId="436133E5" w:rsidR="00121BEE" w:rsidRDefault="00B50E64" w:rsidP="00F458D5">
            <w:r>
              <w:t>Максимальное число возможных значений</w:t>
            </w:r>
          </w:p>
        </w:tc>
      </w:tr>
      <w:tr w:rsidR="00121BEE" w14:paraId="768BFB4F" w14:textId="77777777" w:rsidTr="00B50E64">
        <w:tc>
          <w:tcPr>
            <w:tcW w:w="1569" w:type="dxa"/>
          </w:tcPr>
          <w:p w14:paraId="2829027A" w14:textId="2BBB0DF1" w:rsidR="00121BEE" w:rsidRP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MaxInt</w:t>
            </w:r>
          </w:p>
        </w:tc>
        <w:tc>
          <w:tcPr>
            <w:tcW w:w="1261" w:type="dxa"/>
          </w:tcPr>
          <w:p w14:paraId="4850D45E" w14:textId="12AF43BC" w:rsidR="00121BEE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50E64">
              <w:rPr>
                <w:lang w:val="en-US"/>
              </w:rPr>
              <w:t>onst int</w:t>
            </w:r>
          </w:p>
        </w:tc>
        <w:tc>
          <w:tcPr>
            <w:tcW w:w="1418" w:type="dxa"/>
          </w:tcPr>
          <w:p w14:paraId="5FEFF004" w14:textId="148CD20C" w:rsidR="00121BEE" w:rsidRPr="00B50E64" w:rsidRDefault="00B50E64" w:rsidP="00F458D5">
            <w:pPr>
              <w:rPr>
                <w:lang w:val="en-US"/>
              </w:rPr>
            </w:pPr>
            <w:r w:rsidRPr="00B50E64">
              <w:rPr>
                <w:lang w:val="en-US"/>
              </w:rPr>
              <w:t>2147483647</w:t>
            </w:r>
          </w:p>
        </w:tc>
        <w:tc>
          <w:tcPr>
            <w:tcW w:w="5097" w:type="dxa"/>
          </w:tcPr>
          <w:p w14:paraId="12D7A970" w14:textId="1B220ED6" w:rsidR="00121BEE" w:rsidRDefault="00B50E64" w:rsidP="00F458D5">
            <w:r>
              <w:t>Значение первого узла в пустом дереве</w:t>
            </w:r>
          </w:p>
        </w:tc>
      </w:tr>
      <w:tr w:rsidR="00CA2F61" w14:paraId="56BB19E2" w14:textId="77777777" w:rsidTr="00B50E64">
        <w:tc>
          <w:tcPr>
            <w:tcW w:w="1569" w:type="dxa"/>
          </w:tcPr>
          <w:p w14:paraId="456AB74E" w14:textId="74A0AE0F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LENGHTOFALPHABET</w:t>
            </w:r>
          </w:p>
        </w:tc>
        <w:tc>
          <w:tcPr>
            <w:tcW w:w="1261" w:type="dxa"/>
          </w:tcPr>
          <w:p w14:paraId="2A071596" w14:textId="1732FB7A" w:rsidR="00CA2F61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6CD3E4B2" w14:textId="2D554DAC" w:rsidR="00CA2F61" w:rsidRPr="00B50E64" w:rsidRDefault="00CA2F61" w:rsidP="00F458D5">
            <w:pPr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5097" w:type="dxa"/>
          </w:tcPr>
          <w:p w14:paraId="17F96C44" w14:textId="4602D705" w:rsidR="00CA2F61" w:rsidRDefault="00CA2F61" w:rsidP="00F458D5">
            <w:r>
              <w:t>Длинна алфавита</w:t>
            </w:r>
          </w:p>
        </w:tc>
      </w:tr>
    </w:tbl>
    <w:p w14:paraId="71B6465D" w14:textId="0A7643D4" w:rsidR="00B50E64" w:rsidRDefault="00B50E64" w:rsidP="00F458D5">
      <w:pPr>
        <w:spacing w:after="0"/>
      </w:pPr>
    </w:p>
    <w:p w14:paraId="7614CB4B" w14:textId="77777777" w:rsidR="00B50E64" w:rsidRDefault="00B50E64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4535"/>
      </w:tblGrid>
      <w:tr w:rsidR="003E3376" w14:paraId="5D920CFF" w14:textId="77777777" w:rsidTr="003E3376">
        <w:tc>
          <w:tcPr>
            <w:tcW w:w="3115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3E3376">
        <w:tc>
          <w:tcPr>
            <w:tcW w:w="3115" w:type="dxa"/>
          </w:tcPr>
          <w:p w14:paraId="135AD067" w14:textId="0609E436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UserChoice</w:t>
            </w:r>
          </w:p>
        </w:tc>
        <w:tc>
          <w:tcPr>
            <w:tcW w:w="4535" w:type="dxa"/>
          </w:tcPr>
          <w:p w14:paraId="0E201A93" w14:textId="16F363CC" w:rsidR="003E3376" w:rsidRDefault="003E3376" w:rsidP="00F458D5">
            <w:r>
              <w:t>Способы ввода данных</w:t>
            </w:r>
          </w:p>
        </w:tc>
      </w:tr>
      <w:tr w:rsidR="003E3376" w14:paraId="08FA936E" w14:textId="77777777" w:rsidTr="003E3376">
        <w:tc>
          <w:tcPr>
            <w:tcW w:w="3115" w:type="dxa"/>
          </w:tcPr>
          <w:p w14:paraId="72A8CC72" w14:textId="67853DDF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4535" w:type="dxa"/>
          </w:tcPr>
          <w:p w14:paraId="45C746F9" w14:textId="624E0B9B" w:rsidR="003E3376" w:rsidRDefault="003E3376" w:rsidP="00F458D5">
            <w:r>
              <w:t>Способы взаимодействия с деревом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6790636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468CAB82" w:rsidR="003E3376" w:rsidRPr="003E3376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CaesarCipher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r w:rsidR="003E3376">
        <w:t xml:space="preserve">реализация </w:t>
      </w:r>
      <w:r>
        <w:t>шифра Цезаря</w:t>
      </w:r>
      <w:r w:rsidR="003E3376">
        <w:t>;</w:t>
      </w:r>
    </w:p>
    <w:p w14:paraId="5F4989CC" w14:textId="3CC6A979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File</w:t>
      </w:r>
      <w:r w:rsidRPr="003E3376">
        <w:t>.</w:t>
      </w:r>
      <w:r>
        <w:rPr>
          <w:lang w:val="en-US"/>
        </w:rPr>
        <w:t>cs</w:t>
      </w:r>
      <w:r>
        <w:t xml:space="preserve"> – ввод/вывод из файла;</w:t>
      </w:r>
    </w:p>
    <w:p w14:paraId="54A2E90F" w14:textId="4146EB26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nput</w:t>
      </w:r>
      <w:r w:rsidRPr="00FA320A">
        <w:t>.</w:t>
      </w:r>
      <w:r>
        <w:rPr>
          <w:lang w:val="en-US"/>
        </w:rPr>
        <w:t>cs</w:t>
      </w:r>
      <w:r>
        <w:t xml:space="preserve"> </w:t>
      </w:r>
      <w:r w:rsidR="00FA320A">
        <w:t>–</w:t>
      </w:r>
      <w:r>
        <w:t xml:space="preserve"> </w:t>
      </w:r>
      <w:r w:rsidR="00FA320A">
        <w:t>генерация данных дерева;</w:t>
      </w:r>
    </w:p>
    <w:p w14:paraId="0548E4E5" w14:textId="1E016A50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Program.cs</w:t>
      </w:r>
      <w:r w:rsidR="00FA320A">
        <w:t xml:space="preserve"> – функция </w:t>
      </w:r>
      <w:r w:rsidR="00FA320A">
        <w:rPr>
          <w:lang w:val="en-US"/>
        </w:rPr>
        <w:t>main;</w:t>
      </w:r>
    </w:p>
    <w:p w14:paraId="745BC23C" w14:textId="792605A2" w:rsidR="003E3376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HillCipher</w:t>
      </w:r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>реализация шифра Хилла</w:t>
      </w:r>
      <w:r w:rsidR="00AA0187">
        <w:t>;</w:t>
      </w:r>
    </w:p>
    <w:p w14:paraId="5DCF1DF6" w14:textId="61236008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etInput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создаёт объекты классов создателей;</w:t>
      </w:r>
    </w:p>
    <w:p w14:paraId="2527EA93" w14:textId="16EA1E87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InputData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интерфейс для создателей ввода;</w:t>
      </w:r>
    </w:p>
    <w:p w14:paraId="2EA1D20C" w14:textId="457DA975" w:rsidR="00AA0187" w:rsidRDefault="00CA2F61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WorkWithMatrix</w:t>
      </w:r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>
        <w:t>операции с матрицой</w:t>
      </w:r>
      <w:r w:rsidR="00AA0187">
        <w:t>;</w:t>
      </w:r>
    </w:p>
    <w:p w14:paraId="5D658516" w14:textId="5CAA271D" w:rsidR="00FA320A" w:rsidRDefault="00FA320A" w:rsidP="00FA320A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50"/>
        <w:gridCol w:w="5995"/>
      </w:tblGrid>
      <w:tr w:rsidR="00FA320A" w14:paraId="41ACC639" w14:textId="77777777" w:rsidTr="000346E6">
        <w:tc>
          <w:tcPr>
            <w:tcW w:w="335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99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0346E6">
        <w:tc>
          <w:tcPr>
            <w:tcW w:w="3350" w:type="dxa"/>
          </w:tcPr>
          <w:p w14:paraId="1C3D56BF" w14:textId="6560C1B5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deEncode</w:t>
            </w:r>
          </w:p>
        </w:tc>
        <w:tc>
          <w:tcPr>
            <w:tcW w:w="5995" w:type="dxa"/>
          </w:tcPr>
          <w:p w14:paraId="78358F49" w14:textId="02D88F9E" w:rsidR="00FA320A" w:rsidRPr="005E5071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 Цезаря</w:t>
            </w:r>
          </w:p>
        </w:tc>
      </w:tr>
      <w:tr w:rsidR="00FA320A" w14:paraId="768D3D43" w14:textId="77777777" w:rsidTr="000346E6">
        <w:tc>
          <w:tcPr>
            <w:tcW w:w="3350" w:type="dxa"/>
          </w:tcPr>
          <w:p w14:paraId="1DF2C3C4" w14:textId="01D42715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nerEncode</w:t>
            </w:r>
          </w:p>
        </w:tc>
        <w:tc>
          <w:tcPr>
            <w:tcW w:w="5995" w:type="dxa"/>
          </w:tcPr>
          <w:p w14:paraId="054D0388" w14:textId="5B293AC7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я строки в число</w:t>
            </w:r>
          </w:p>
        </w:tc>
      </w:tr>
      <w:tr w:rsidR="00FA320A" w14:paraId="31AC15CC" w14:textId="77777777" w:rsidTr="000346E6">
        <w:tc>
          <w:tcPr>
            <w:tcW w:w="3350" w:type="dxa"/>
          </w:tcPr>
          <w:p w14:paraId="237430C6" w14:textId="5B518351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nerDecode</w:t>
            </w:r>
          </w:p>
        </w:tc>
        <w:tc>
          <w:tcPr>
            <w:tcW w:w="5995" w:type="dxa"/>
          </w:tcPr>
          <w:p w14:paraId="3B7FD21A" w14:textId="218769BF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я строки в число</w:t>
            </w:r>
          </w:p>
        </w:tc>
      </w:tr>
      <w:tr w:rsidR="00FA320A" w14:paraId="6FBDC3E3" w14:textId="77777777" w:rsidTr="000346E6">
        <w:tc>
          <w:tcPr>
            <w:tcW w:w="3350" w:type="dxa"/>
          </w:tcPr>
          <w:p w14:paraId="31CD1198" w14:textId="57590444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</w:t>
            </w:r>
          </w:p>
        </w:tc>
        <w:tc>
          <w:tcPr>
            <w:tcW w:w="5995" w:type="dxa"/>
          </w:tcPr>
          <w:p w14:paraId="2328CFEF" w14:textId="5B798199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фрование строки</w:t>
            </w:r>
          </w:p>
        </w:tc>
      </w:tr>
      <w:tr w:rsidR="00FA320A" w14:paraId="16A759EA" w14:textId="77777777" w:rsidTr="000346E6">
        <w:tc>
          <w:tcPr>
            <w:tcW w:w="3350" w:type="dxa"/>
          </w:tcPr>
          <w:p w14:paraId="5E10C0EB" w14:textId="111AF262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code</w:t>
            </w:r>
          </w:p>
        </w:tc>
        <w:tc>
          <w:tcPr>
            <w:tcW w:w="5995" w:type="dxa"/>
          </w:tcPr>
          <w:p w14:paraId="43C5CF1D" w14:textId="75D0AE41" w:rsidR="00FA320A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ание строки</w:t>
            </w:r>
          </w:p>
        </w:tc>
      </w:tr>
      <w:tr w:rsidR="00EE638E" w14:paraId="5BE07085" w14:textId="77777777" w:rsidTr="000346E6">
        <w:tc>
          <w:tcPr>
            <w:tcW w:w="3350" w:type="dxa"/>
          </w:tcPr>
          <w:p w14:paraId="2266D483" w14:textId="328CB020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InFile</w:t>
            </w:r>
          </w:p>
        </w:tc>
        <w:tc>
          <w:tcPr>
            <w:tcW w:w="5995" w:type="dxa"/>
          </w:tcPr>
          <w:p w14:paraId="5DF35A6A" w14:textId="13C2EF7A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данных в файл</w:t>
            </w:r>
          </w:p>
        </w:tc>
      </w:tr>
      <w:tr w:rsidR="00EE638E" w14:paraId="76C50137" w14:textId="77777777" w:rsidTr="000346E6">
        <w:tc>
          <w:tcPr>
            <w:tcW w:w="3350" w:type="dxa"/>
          </w:tcPr>
          <w:p w14:paraId="4C497A41" w14:textId="006E5046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ataFromFile</w:t>
            </w:r>
          </w:p>
        </w:tc>
        <w:tc>
          <w:tcPr>
            <w:tcW w:w="5995" w:type="dxa"/>
          </w:tcPr>
          <w:p w14:paraId="39E3E495" w14:textId="0986D136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влечение данных из файла</w:t>
            </w:r>
          </w:p>
        </w:tc>
      </w:tr>
      <w:tr w:rsidR="00EE638E" w14:paraId="2FFCE37E" w14:textId="77777777" w:rsidTr="000346E6">
        <w:tc>
          <w:tcPr>
            <w:tcW w:w="3350" w:type="dxa"/>
          </w:tcPr>
          <w:p w14:paraId="7ECC9A0E" w14:textId="787752F1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omeInput</w:t>
            </w:r>
          </w:p>
        </w:tc>
        <w:tc>
          <w:tcPr>
            <w:tcW w:w="5995" w:type="dxa"/>
          </w:tcPr>
          <w:p w14:paraId="0A3F0DB1" w14:textId="20EF60B8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для типа ввода</w:t>
            </w:r>
          </w:p>
        </w:tc>
      </w:tr>
      <w:tr w:rsidR="00EE638E" w14:paraId="30FE8820" w14:textId="77777777" w:rsidTr="000346E6">
        <w:tc>
          <w:tcPr>
            <w:tcW w:w="3350" w:type="dxa"/>
          </w:tcPr>
          <w:p w14:paraId="13B0285A" w14:textId="3D93B8B2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gorithm</w:t>
            </w:r>
          </w:p>
        </w:tc>
        <w:tc>
          <w:tcPr>
            <w:tcW w:w="5995" w:type="dxa"/>
          </w:tcPr>
          <w:p w14:paraId="6808B46C" w14:textId="13ED8F10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для алгоритма шифрования</w:t>
            </w:r>
          </w:p>
        </w:tc>
      </w:tr>
      <w:tr w:rsidR="00EE638E" w14:paraId="01A24E2D" w14:textId="77777777" w:rsidTr="000346E6">
        <w:tc>
          <w:tcPr>
            <w:tcW w:w="3350" w:type="dxa"/>
          </w:tcPr>
          <w:p w14:paraId="2FB8F4E4" w14:textId="6839AF58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atrixFromKey</w:t>
            </w:r>
          </w:p>
        </w:tc>
        <w:tc>
          <w:tcPr>
            <w:tcW w:w="5995" w:type="dxa"/>
          </w:tcPr>
          <w:p w14:paraId="65978A52" w14:textId="63F38B22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строки в двумерную матрицу</w:t>
            </w:r>
          </w:p>
        </w:tc>
      </w:tr>
      <w:tr w:rsidR="00EE638E" w14:paraId="0C6D2254" w14:textId="77777777" w:rsidTr="000346E6">
        <w:tc>
          <w:tcPr>
            <w:tcW w:w="3350" w:type="dxa"/>
          </w:tcPr>
          <w:p w14:paraId="4A9DB46B" w14:textId="1E1A8A2C" w:rsidR="00EE638E" w:rsidRPr="00575ED7" w:rsidRDefault="005E5071" w:rsidP="00FA320A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VectorFromMessage</w:t>
            </w:r>
          </w:p>
        </w:tc>
        <w:tc>
          <w:tcPr>
            <w:tcW w:w="5995" w:type="dxa"/>
          </w:tcPr>
          <w:p w14:paraId="1F1F3CD3" w14:textId="675E48B1" w:rsidR="00EE638E" w:rsidRPr="00575ED7" w:rsidRDefault="005E5071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образование строки в одномерную матрицу</w:t>
            </w:r>
          </w:p>
        </w:tc>
      </w:tr>
      <w:tr w:rsidR="00575ED7" w14:paraId="07741D06" w14:textId="77777777" w:rsidTr="000346E6">
        <w:tc>
          <w:tcPr>
            <w:tcW w:w="3350" w:type="dxa"/>
          </w:tcPr>
          <w:p w14:paraId="25562883" w14:textId="4504985E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ount</w:t>
            </w:r>
          </w:p>
        </w:tc>
        <w:tc>
          <w:tcPr>
            <w:tcW w:w="5995" w:type="dxa"/>
          </w:tcPr>
          <w:p w14:paraId="755CE2C2" w14:textId="3C529CF4" w:rsidR="00575ED7" w:rsidRPr="00575ED7" w:rsidRDefault="005E5071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длину сообщения</w:t>
            </w:r>
          </w:p>
        </w:tc>
      </w:tr>
      <w:tr w:rsidR="00575ED7" w14:paraId="65036466" w14:textId="77777777" w:rsidTr="000346E6">
        <w:tc>
          <w:tcPr>
            <w:tcW w:w="3350" w:type="dxa"/>
          </w:tcPr>
          <w:p w14:paraId="0C8A1C11" w14:textId="1C6CB15A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PartOfMessage</w:t>
            </w:r>
          </w:p>
        </w:tc>
        <w:tc>
          <w:tcPr>
            <w:tcW w:w="5995" w:type="dxa"/>
          </w:tcPr>
          <w:p w14:paraId="29636416" w14:textId="76C1721C" w:rsidR="00575ED7" w:rsidRPr="00575ED7" w:rsidRDefault="005E5071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озвращает следующий блок </w:t>
            </w:r>
            <w:r w:rsidR="000346E6">
              <w:rPr>
                <w:rFonts w:cs="Times New Roman"/>
                <w:szCs w:val="28"/>
              </w:rPr>
              <w:t>сообщения</w:t>
            </w:r>
          </w:p>
        </w:tc>
      </w:tr>
      <w:tr w:rsidR="00575ED7" w14:paraId="3DBA6AC5" w14:textId="77777777" w:rsidTr="000346E6">
        <w:tc>
          <w:tcPr>
            <w:tcW w:w="3350" w:type="dxa"/>
          </w:tcPr>
          <w:p w14:paraId="4E2F970A" w14:textId="1FFAC3D2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</w:t>
            </w:r>
          </w:p>
        </w:tc>
        <w:tc>
          <w:tcPr>
            <w:tcW w:w="5995" w:type="dxa"/>
          </w:tcPr>
          <w:p w14:paraId="12C22963" w14:textId="554C5A02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таток от деления каждого члена массива</w:t>
            </w:r>
          </w:p>
        </w:tc>
      </w:tr>
      <w:tr w:rsidR="00575ED7" w14:paraId="62A151DF" w14:textId="77777777" w:rsidTr="000346E6">
        <w:tc>
          <w:tcPr>
            <w:tcW w:w="3350" w:type="dxa"/>
          </w:tcPr>
          <w:p w14:paraId="339EDD10" w14:textId="26E94A34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WithLenghtOfAlphabet</w:t>
            </w:r>
          </w:p>
        </w:tc>
        <w:tc>
          <w:tcPr>
            <w:tcW w:w="5995" w:type="dxa"/>
          </w:tcPr>
          <w:p w14:paraId="70936BF4" w14:textId="7E0DB712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ирует каждый член массива с длинной алфавита</w:t>
            </w:r>
          </w:p>
        </w:tc>
      </w:tr>
      <w:tr w:rsidR="00575ED7" w14:paraId="78C6439A" w14:textId="77777777" w:rsidTr="000346E6">
        <w:tc>
          <w:tcPr>
            <w:tcW w:w="3350" w:type="dxa"/>
          </w:tcPr>
          <w:p w14:paraId="61CEB6F2" w14:textId="3E22AAB6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ymbols</w:t>
            </w:r>
          </w:p>
        </w:tc>
        <w:tc>
          <w:tcPr>
            <w:tcW w:w="5995" w:type="dxa"/>
          </w:tcPr>
          <w:p w14:paraId="524D4112" w14:textId="46350EAA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вращает двумерный массив в строку</w:t>
            </w:r>
          </w:p>
        </w:tc>
      </w:tr>
      <w:tr w:rsidR="00575ED7" w14:paraId="2BA87977" w14:textId="77777777" w:rsidTr="000346E6">
        <w:tc>
          <w:tcPr>
            <w:tcW w:w="3350" w:type="dxa"/>
          </w:tcPr>
          <w:p w14:paraId="691C52A5" w14:textId="64E1BF3C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CD</w:t>
            </w:r>
          </w:p>
        </w:tc>
        <w:tc>
          <w:tcPr>
            <w:tcW w:w="5995" w:type="dxa"/>
          </w:tcPr>
          <w:p w14:paraId="7E9B6CC3" w14:textId="4C3B340C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хождение НОД</w:t>
            </w:r>
          </w:p>
        </w:tc>
      </w:tr>
      <w:tr w:rsidR="00575ED7" w14:paraId="671C6CB5" w14:textId="77777777" w:rsidTr="000346E6">
        <w:tc>
          <w:tcPr>
            <w:tcW w:w="3350" w:type="dxa"/>
          </w:tcPr>
          <w:p w14:paraId="7948912F" w14:textId="737FB983" w:rsidR="00575ED7" w:rsidRPr="00575ED7" w:rsidRDefault="000346E6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</w:t>
            </w:r>
            <w:r w:rsidR="005E5071">
              <w:rPr>
                <w:rFonts w:ascii="Consolas" w:hAnsi="Consolas" w:cs="Consolas"/>
                <w:color w:val="000000"/>
                <w:sz w:val="19"/>
                <w:szCs w:val="19"/>
              </w:rPr>
              <w:t>cd</w:t>
            </w:r>
          </w:p>
        </w:tc>
        <w:tc>
          <w:tcPr>
            <w:tcW w:w="5995" w:type="dxa"/>
          </w:tcPr>
          <w:p w14:paraId="6FF6B8CC" w14:textId="7FE9FCB7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ный алгоритм Евклида</w:t>
            </w:r>
          </w:p>
        </w:tc>
      </w:tr>
      <w:tr w:rsidR="00575ED7" w14:paraId="448A3F8B" w14:textId="77777777" w:rsidTr="000346E6">
        <w:tc>
          <w:tcPr>
            <w:tcW w:w="3350" w:type="dxa"/>
          </w:tcPr>
          <w:p w14:paraId="48834CAC" w14:textId="1A62ADCC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ntiDeterminant</w:t>
            </w:r>
          </w:p>
        </w:tc>
        <w:tc>
          <w:tcPr>
            <w:tcW w:w="5995" w:type="dxa"/>
          </w:tcPr>
          <w:p w14:paraId="7021320E" w14:textId="0509DD1B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анти детерминанта</w:t>
            </w:r>
          </w:p>
        </w:tc>
      </w:tr>
      <w:tr w:rsidR="00575ED7" w14:paraId="68CF1BCC" w14:textId="77777777" w:rsidTr="000346E6">
        <w:tc>
          <w:tcPr>
            <w:tcW w:w="3350" w:type="dxa"/>
            <w:tcBorders>
              <w:bottom w:val="nil"/>
            </w:tcBorders>
          </w:tcPr>
          <w:p w14:paraId="06B4861A" w14:textId="5E7FF754" w:rsidR="00575ED7" w:rsidRPr="00575ED7" w:rsidRDefault="005E5071" w:rsidP="00575ED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code</w:t>
            </w:r>
          </w:p>
        </w:tc>
        <w:tc>
          <w:tcPr>
            <w:tcW w:w="5995" w:type="dxa"/>
            <w:tcBorders>
              <w:bottom w:val="nil"/>
            </w:tcBorders>
          </w:tcPr>
          <w:p w14:paraId="56893550" w14:textId="0853EC9D" w:rsidR="00575ED7" w:rsidRPr="00575ED7" w:rsidRDefault="000346E6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ирование</w:t>
            </w:r>
          </w:p>
        </w:tc>
      </w:tr>
      <w:tr w:rsidR="00AA0187" w14:paraId="2DFE661D" w14:textId="77777777" w:rsidTr="00C510C9">
        <w:tc>
          <w:tcPr>
            <w:tcW w:w="3350" w:type="dxa"/>
            <w:tcBorders>
              <w:top w:val="single" w:sz="4" w:space="0" w:color="auto"/>
              <w:bottom w:val="nil"/>
            </w:tcBorders>
          </w:tcPr>
          <w:p w14:paraId="75136258" w14:textId="5F3B6FEA" w:rsidR="00AA0187" w:rsidRPr="00575ED7" w:rsidRDefault="005E5071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code</w:t>
            </w:r>
          </w:p>
        </w:tc>
        <w:tc>
          <w:tcPr>
            <w:tcW w:w="5995" w:type="dxa"/>
            <w:tcBorders>
              <w:top w:val="single" w:sz="4" w:space="0" w:color="auto"/>
              <w:bottom w:val="nil"/>
            </w:tcBorders>
          </w:tcPr>
          <w:p w14:paraId="03B0BAE4" w14:textId="06B0B865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кодирование</w:t>
            </w:r>
          </w:p>
        </w:tc>
      </w:tr>
      <w:tr w:rsidR="00C510C9" w14:paraId="62247853" w14:textId="77777777" w:rsidTr="00B75556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A5C51" w14:textId="0203560F" w:rsidR="00C510C9" w:rsidRPr="0038237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4 – Функции, составляющие программу</w:t>
            </w:r>
          </w:p>
        </w:tc>
      </w:tr>
      <w:tr w:rsidR="00AA0187" w14:paraId="7BA1C18B" w14:textId="77777777" w:rsidTr="00C510C9">
        <w:tc>
          <w:tcPr>
            <w:tcW w:w="3350" w:type="dxa"/>
            <w:tcBorders>
              <w:top w:val="single" w:sz="4" w:space="0" w:color="auto"/>
            </w:tcBorders>
          </w:tcPr>
          <w:p w14:paraId="13A04399" w14:textId="7584A037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put</w:t>
            </w:r>
          </w:p>
        </w:tc>
        <w:tc>
          <w:tcPr>
            <w:tcW w:w="5995" w:type="dxa"/>
            <w:tcBorders>
              <w:top w:val="single" w:sz="4" w:space="0" w:color="auto"/>
            </w:tcBorders>
          </w:tcPr>
          <w:p w14:paraId="064E0EFD" w14:textId="438C6CC1" w:rsidR="00AA0187" w:rsidRPr="000346E6" w:rsidRDefault="000346E6" w:rsidP="00AA0187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вод данных</w:t>
            </w:r>
          </w:p>
        </w:tc>
      </w:tr>
      <w:tr w:rsidR="00AA0187" w14:paraId="006A7DBC" w14:textId="77777777" w:rsidTr="000346E6">
        <w:tc>
          <w:tcPr>
            <w:tcW w:w="3350" w:type="dxa"/>
            <w:tcBorders>
              <w:bottom w:val="nil"/>
            </w:tcBorders>
          </w:tcPr>
          <w:p w14:paraId="58D0D430" w14:textId="4DC95283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t</w:t>
            </w:r>
          </w:p>
        </w:tc>
        <w:tc>
          <w:tcPr>
            <w:tcW w:w="5995" w:type="dxa"/>
            <w:tcBorders>
              <w:bottom w:val="nil"/>
            </w:tcBorders>
          </w:tcPr>
          <w:p w14:paraId="5E69157E" w14:textId="040DDA8B" w:rsidR="00AA0187" w:rsidRPr="000346E6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целочисленное значение</w:t>
            </w:r>
          </w:p>
        </w:tc>
      </w:tr>
      <w:tr w:rsidR="00AA0187" w14:paraId="53C537CA" w14:textId="77777777" w:rsidTr="000346E6">
        <w:tc>
          <w:tcPr>
            <w:tcW w:w="3350" w:type="dxa"/>
            <w:tcBorders>
              <w:bottom w:val="nil"/>
            </w:tcBorders>
          </w:tcPr>
          <w:p w14:paraId="10664B8C" w14:textId="4EAC34F6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ntKey</w:t>
            </w:r>
          </w:p>
        </w:tc>
        <w:tc>
          <w:tcPr>
            <w:tcW w:w="5995" w:type="dxa"/>
            <w:tcBorders>
              <w:bottom w:val="nil"/>
            </w:tcBorders>
          </w:tcPr>
          <w:p w14:paraId="3F6D00D1" w14:textId="4D7A41FE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целочисленное значение в виде строки</w:t>
            </w:r>
          </w:p>
        </w:tc>
      </w:tr>
      <w:tr w:rsidR="00AA0187" w14:paraId="5FF94A06" w14:textId="77777777" w:rsidTr="000346E6">
        <w:tc>
          <w:tcPr>
            <w:tcW w:w="3350" w:type="dxa"/>
          </w:tcPr>
          <w:p w14:paraId="4FFA2B14" w14:textId="6CE9C72C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tringKey</w:t>
            </w:r>
          </w:p>
        </w:tc>
        <w:tc>
          <w:tcPr>
            <w:tcW w:w="5995" w:type="dxa"/>
          </w:tcPr>
          <w:p w14:paraId="4B539148" w14:textId="3AD7EAEC" w:rsidR="00AA0187" w:rsidRPr="00575ED7" w:rsidRDefault="000346E6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строку</w:t>
            </w:r>
          </w:p>
        </w:tc>
      </w:tr>
      <w:tr w:rsidR="00AA0187" w14:paraId="00C6E5BA" w14:textId="77777777" w:rsidTr="000346E6">
        <w:tc>
          <w:tcPr>
            <w:tcW w:w="3350" w:type="dxa"/>
          </w:tcPr>
          <w:p w14:paraId="7999C455" w14:textId="5927D156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ransparentMatrix</w:t>
            </w:r>
          </w:p>
        </w:tc>
        <w:tc>
          <w:tcPr>
            <w:tcW w:w="5995" w:type="dxa"/>
          </w:tcPr>
          <w:p w14:paraId="1B0DF042" w14:textId="5D12B7F5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спонировать матрицу</w:t>
            </w:r>
          </w:p>
        </w:tc>
      </w:tr>
      <w:tr w:rsidR="00AA0187" w14:paraId="2EEC5E40" w14:textId="77777777" w:rsidTr="000346E6">
        <w:tc>
          <w:tcPr>
            <w:tcW w:w="3350" w:type="dxa"/>
          </w:tcPr>
          <w:p w14:paraId="6967CA90" w14:textId="41FB661E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atrixOfAlgebraicComplement</w:t>
            </w:r>
          </w:p>
        </w:tc>
        <w:tc>
          <w:tcPr>
            <w:tcW w:w="5995" w:type="dxa"/>
          </w:tcPr>
          <w:p w14:paraId="4DD2E6C8" w14:textId="42CEB847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ёт матрицу алгебраических дополнений</w:t>
            </w:r>
          </w:p>
        </w:tc>
      </w:tr>
      <w:tr w:rsidR="00AA0187" w14:paraId="05E9F000" w14:textId="77777777" w:rsidTr="000346E6">
        <w:tc>
          <w:tcPr>
            <w:tcW w:w="3350" w:type="dxa"/>
          </w:tcPr>
          <w:p w14:paraId="3CE87DB0" w14:textId="5A2E386A" w:rsidR="00AA0187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eterminant</w:t>
            </w:r>
          </w:p>
        </w:tc>
        <w:tc>
          <w:tcPr>
            <w:tcW w:w="5995" w:type="dxa"/>
          </w:tcPr>
          <w:p w14:paraId="3E2AAADF" w14:textId="35A3D05A" w:rsidR="00AA0187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яет детерминант</w:t>
            </w:r>
          </w:p>
        </w:tc>
      </w:tr>
      <w:tr w:rsidR="000346E6" w14:paraId="78E8F2E7" w14:textId="77777777" w:rsidTr="000346E6">
        <w:tc>
          <w:tcPr>
            <w:tcW w:w="3350" w:type="dxa"/>
          </w:tcPr>
          <w:p w14:paraId="5A3C0A85" w14:textId="6A51A7DD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inorMatrix</w:t>
            </w:r>
          </w:p>
        </w:tc>
        <w:tc>
          <w:tcPr>
            <w:tcW w:w="5995" w:type="dxa"/>
          </w:tcPr>
          <w:p w14:paraId="4C6C7C4A" w14:textId="75B4AE68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инор матрицы</w:t>
            </w:r>
          </w:p>
        </w:tc>
      </w:tr>
      <w:tr w:rsidR="000346E6" w14:paraId="009B8887" w14:textId="77777777" w:rsidTr="000346E6">
        <w:tc>
          <w:tcPr>
            <w:tcW w:w="3350" w:type="dxa"/>
          </w:tcPr>
          <w:p w14:paraId="1BBB87D3" w14:textId="62B93364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plication</w:t>
            </w:r>
          </w:p>
        </w:tc>
        <w:tc>
          <w:tcPr>
            <w:tcW w:w="5995" w:type="dxa"/>
          </w:tcPr>
          <w:p w14:paraId="04565F88" w14:textId="1F56566F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</w:t>
            </w:r>
          </w:p>
        </w:tc>
      </w:tr>
      <w:tr w:rsidR="000346E6" w14:paraId="0B0994EA" w14:textId="77777777" w:rsidTr="000346E6">
        <w:tc>
          <w:tcPr>
            <w:tcW w:w="3350" w:type="dxa"/>
          </w:tcPr>
          <w:p w14:paraId="69D14548" w14:textId="46A5E351" w:rsidR="000346E6" w:rsidRPr="00575ED7" w:rsidRDefault="000346E6" w:rsidP="00AA0187">
            <w:pPr>
              <w:rPr>
                <w:rFonts w:cs="Times New Roman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ltiplyOnNumber</w:t>
            </w:r>
          </w:p>
        </w:tc>
        <w:tc>
          <w:tcPr>
            <w:tcW w:w="5995" w:type="dxa"/>
          </w:tcPr>
          <w:p w14:paraId="1C5BDBBD" w14:textId="69437626" w:rsidR="000346E6" w:rsidRPr="00575ED7" w:rsidRDefault="00C510C9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множение матрицы на число</w:t>
            </w:r>
          </w:p>
        </w:tc>
      </w:tr>
    </w:tbl>
    <w:p w14:paraId="380CFE90" w14:textId="545EBCF2" w:rsidR="00D3572B" w:rsidRDefault="00D3572B" w:rsidP="00FA320A">
      <w:pPr>
        <w:spacing w:after="0"/>
      </w:pPr>
    </w:p>
    <w:p w14:paraId="24726A24" w14:textId="3A68982E" w:rsidR="00FA320A" w:rsidRPr="003E3376" w:rsidRDefault="00D3572B" w:rsidP="00D3572B">
      <w:pPr>
        <w:jc w:val="left"/>
      </w:pPr>
      <w:r>
        <w:br w:type="page"/>
      </w:r>
    </w:p>
    <w:p w14:paraId="42344B82" w14:textId="0DED5E90" w:rsidR="00BB22A6" w:rsidRDefault="00BB22A6" w:rsidP="00F458D5">
      <w:pPr>
        <w:pStyle w:val="1"/>
      </w:pPr>
      <w:bookmarkStart w:id="6" w:name="_Toc96790637"/>
      <w:r>
        <w:lastRenderedPageBreak/>
        <w:t>Блок-схемы алгоритмов программы</w:t>
      </w:r>
      <w:bookmarkEnd w:id="6"/>
    </w:p>
    <w:p w14:paraId="66517C19" w14:textId="31C3DAE6" w:rsidR="005B464F" w:rsidRDefault="00E434F4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6BCE77" wp14:editId="2713A8B4">
            <wp:extent cx="5226967" cy="82981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05" cy="830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04D42040" w14:textId="4F2AC979" w:rsidR="005B464F" w:rsidRPr="009D2942" w:rsidRDefault="009D2942" w:rsidP="005B464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BB40C5" wp14:editId="1C71A745">
            <wp:extent cx="3848100" cy="40690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CA1" w14:textId="3766AC6D" w:rsidR="005B464F" w:rsidRDefault="005B464F" w:rsidP="005B464F">
      <w:pPr>
        <w:jc w:val="center"/>
      </w:pPr>
      <w:r>
        <w:t>Рисунок 2 – Блок-схема решения алгоритма</w:t>
      </w:r>
    </w:p>
    <w:p w14:paraId="4D3E34A3" w14:textId="3D9D0F27" w:rsidR="00BB22A6" w:rsidRDefault="00BB22A6" w:rsidP="00F458D5">
      <w:pPr>
        <w:pStyle w:val="1"/>
      </w:pPr>
      <w:bookmarkStart w:id="7" w:name="_Toc96790638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4543BCED" w14:textId="01689F5B" w:rsidR="009D2942" w:rsidRDefault="009D2942" w:rsidP="00FA320A">
      <w:pPr>
        <w:pStyle w:val="ae"/>
        <w:numPr>
          <w:ilvl w:val="0"/>
          <w:numId w:val="5"/>
        </w:numPr>
      </w:pPr>
      <w:r>
        <w:t>Было решено взять усложнённый вариант задания, после двух дней неудачных попыток и из-за нехватки времени на все остальные предметы было решено взять обычное задание.</w:t>
      </w:r>
    </w:p>
    <w:p w14:paraId="25B60AA0" w14:textId="61996A7B" w:rsidR="009D2942" w:rsidRDefault="009D2942" w:rsidP="00FA320A">
      <w:pPr>
        <w:pStyle w:val="ae"/>
        <w:numPr>
          <w:ilvl w:val="0"/>
          <w:numId w:val="5"/>
        </w:numPr>
      </w:pPr>
      <w:r>
        <w:t>Созданы исключения, которые нужны для алгоритма Хилла, тем самым исправлены возникающие ошибки при преобразовании.</w:t>
      </w:r>
    </w:p>
    <w:p w14:paraId="6582BDC6" w14:textId="00DAC420" w:rsidR="00AA0187" w:rsidRPr="00FA320A" w:rsidRDefault="00AA0187" w:rsidP="00CA2F61"/>
    <w:p w14:paraId="4ECF7978" w14:textId="75BBAD9A" w:rsidR="00BB22A6" w:rsidRDefault="00BB22A6" w:rsidP="00F458D5">
      <w:pPr>
        <w:pStyle w:val="1"/>
      </w:pPr>
      <w:bookmarkStart w:id="8" w:name="_Toc96790639"/>
      <w:r>
        <w:lastRenderedPageBreak/>
        <w:t>Результат работы программы</w:t>
      </w:r>
      <w:bookmarkEnd w:id="8"/>
    </w:p>
    <w:p w14:paraId="3BFFE79A" w14:textId="239070BF" w:rsidR="005B464F" w:rsidRDefault="009D2942" w:rsidP="005B464F">
      <w:r w:rsidRPr="009D2942">
        <w:rPr>
          <w:noProof/>
        </w:rPr>
        <w:drawing>
          <wp:inline distT="0" distB="0" distL="0" distR="0" wp14:anchorId="77422301" wp14:editId="184EE377">
            <wp:extent cx="5940425" cy="331597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346C3478" w:rsidR="007F6DCA" w:rsidRPr="009D2942" w:rsidRDefault="001E0DDD" w:rsidP="007F6DCA">
      <w:pPr>
        <w:jc w:val="center"/>
      </w:pPr>
      <w:r w:rsidRPr="001E0DDD">
        <w:rPr>
          <w:noProof/>
        </w:rPr>
        <w:drawing>
          <wp:inline distT="0" distB="0" distL="0" distR="0" wp14:anchorId="3625BA2F" wp14:editId="1264C503">
            <wp:extent cx="5940425" cy="3328035"/>
            <wp:effectExtent l="0" t="0" r="3175" b="571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B0" w14:textId="7B45E862" w:rsidR="001E0DDD" w:rsidRDefault="007F6DCA" w:rsidP="007F6DCA">
      <w:pPr>
        <w:jc w:val="center"/>
      </w:pPr>
      <w:r>
        <w:t xml:space="preserve">Рисунок </w:t>
      </w:r>
      <w:r w:rsidR="009C34CE">
        <w:t>4</w:t>
      </w:r>
      <w:r>
        <w:t xml:space="preserve"> – Результат работы программы</w:t>
      </w:r>
    </w:p>
    <w:p w14:paraId="2C720536" w14:textId="77777777" w:rsidR="001E0DDD" w:rsidRDefault="001E0DDD">
      <w:pPr>
        <w:jc w:val="left"/>
      </w:pPr>
      <w:r>
        <w:br w:type="page"/>
      </w:r>
    </w:p>
    <w:p w14:paraId="19142F6B" w14:textId="5ECE8FE2" w:rsidR="007F6DCA" w:rsidRDefault="001E0DDD" w:rsidP="001E0DDD">
      <w:r w:rsidRPr="001E0DDD">
        <w:rPr>
          <w:noProof/>
        </w:rPr>
        <w:lastRenderedPageBreak/>
        <w:drawing>
          <wp:inline distT="0" distB="0" distL="0" distR="0" wp14:anchorId="3572BD60" wp14:editId="32E7C93A">
            <wp:extent cx="5940425" cy="3237865"/>
            <wp:effectExtent l="0" t="0" r="3175" b="635"/>
            <wp:docPr id="15" name="Рисунок 1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0E81EA09" w:rsidR="007F6DCA" w:rsidRPr="005B464F" w:rsidRDefault="007F6DCA" w:rsidP="009C598C">
      <w:pPr>
        <w:jc w:val="center"/>
      </w:pPr>
      <w:r>
        <w:t xml:space="preserve">Рисунок </w:t>
      </w:r>
      <w:r w:rsidR="009C34CE">
        <w:t>5</w:t>
      </w:r>
      <w:r>
        <w:t xml:space="preserve">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6790640"/>
      <w:r>
        <w:t>Исходный текст программы</w:t>
      </w:r>
      <w:bookmarkEnd w:id="9"/>
    </w:p>
    <w:p w14:paraId="2D967AA9" w14:textId="52197083" w:rsidR="009C598C" w:rsidRPr="00382377" w:rsidRDefault="009C598C" w:rsidP="009C598C">
      <w:pPr>
        <w:rPr>
          <w:lang w:val="en-US"/>
        </w:rPr>
      </w:pPr>
      <w:r w:rsidRPr="00382377">
        <w:rPr>
          <w:lang w:val="en-US"/>
        </w:rPr>
        <w:t xml:space="preserve">[ </w:t>
      </w:r>
      <w:r>
        <w:t>Начало</w:t>
      </w:r>
      <w:r w:rsidRPr="00382377">
        <w:rPr>
          <w:lang w:val="en-US"/>
        </w:rPr>
        <w:t xml:space="preserve"> </w:t>
      </w:r>
      <w:r>
        <w:t>программы</w:t>
      </w:r>
      <w:r w:rsidRPr="00382377">
        <w:rPr>
          <w:lang w:val="en-US"/>
        </w:rPr>
        <w:t xml:space="preserve"> ---]</w:t>
      </w:r>
    </w:p>
    <w:p w14:paraId="18F3F2CF" w14:textId="270077E1" w:rsidR="001E0DDD" w:rsidRDefault="001E0DDD" w:rsidP="001E0DDD">
      <w:pPr>
        <w:rPr>
          <w:lang w:val="en-US"/>
        </w:rPr>
      </w:pPr>
      <w:r w:rsidRPr="00382377">
        <w:rPr>
          <w:lang w:val="en-US"/>
        </w:rPr>
        <w:t>[</w:t>
      </w:r>
      <w:r>
        <w:rPr>
          <w:lang w:val="en-US"/>
        </w:rPr>
        <w:t>CaesarCipher.cs]</w:t>
      </w:r>
    </w:p>
    <w:p w14:paraId="103693A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8CC690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4E624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C06F5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3C0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150497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C34E8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CaesarCiphe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ipher</w:t>
      </w:r>
    </w:p>
    <w:p w14:paraId="44D148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BE90F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fabe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ВГДЕЁЖЗИЙКЛМНОПРСТУФХЦЧШЩЪЫЬЭЮ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., 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02F2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)</w:t>
      </w:r>
    </w:p>
    <w:p w14:paraId="372350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C3C2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Alfabet = alfabet + alfabet.ToLower();</w:t>
      </w:r>
    </w:p>
    <w:p w14:paraId="50FEA5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Qty = fullAlfabet.Length;</w:t>
      </w:r>
    </w:p>
    <w:p w14:paraId="5423D4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847E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xt.Length; i++)</w:t>
      </w:r>
    </w:p>
    <w:p w14:paraId="3BDADA3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F2F28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text[i];</w:t>
      </w:r>
    </w:p>
    <w:p w14:paraId="64502BB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fullAlfabet.IndexOf(c);</w:t>
      </w:r>
    </w:p>
    <w:p w14:paraId="72AA0E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&lt; 0)</w:t>
      </w:r>
    </w:p>
    <w:p w14:paraId="00FC45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8FCA4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Val += c.ToString();</w:t>
      </w:r>
    </w:p>
    <w:p w14:paraId="3F3115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1B45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63504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012B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Index = (letterQty + index + k) % letterQty;</w:t>
      </w:r>
    </w:p>
    <w:p w14:paraId="36EDBD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Val += fullAlfabet[codeIndex];</w:t>
      </w:r>
    </w:p>
    <w:p w14:paraId="599999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9947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76740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217B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;</w:t>
      </w:r>
    </w:p>
    <w:p w14:paraId="129C64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B82E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DAF4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in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2D558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&gt; CodeEncode(plainMessage, key);</w:t>
      </w:r>
    </w:p>
    <w:p w14:paraId="4DA1D8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0903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5CEC0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=&gt; CodeEncode(encryptedMessage, -key);</w:t>
      </w:r>
    </w:p>
    <w:p w14:paraId="77B0AB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332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42C384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AE899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Encode(message, Int32.Parse(key));</w:t>
      </w:r>
    </w:p>
    <w:p w14:paraId="7FE16B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5D2D6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047F0E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9599F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Decode(message, Int32.Parse(key));</w:t>
      </w:r>
    </w:p>
    <w:p w14:paraId="1E40304D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F89B4B8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803B6FF" w14:textId="7755D4E0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F9416E" w14:textId="26D8D1D0" w:rsidR="001E0DDD" w:rsidRDefault="001E0DDD" w:rsidP="009C598C">
      <w:pPr>
        <w:rPr>
          <w:lang w:val="en-US"/>
        </w:rPr>
      </w:pPr>
      <w:r>
        <w:rPr>
          <w:lang w:val="en-US"/>
        </w:rPr>
        <w:t>[CaesarCipher.cs]</w:t>
      </w:r>
    </w:p>
    <w:p w14:paraId="281D26C4" w14:textId="32D4928B" w:rsidR="001E0DDD" w:rsidRDefault="001E0DDD" w:rsidP="001E0DDD">
      <w:pPr>
        <w:rPr>
          <w:lang w:val="en-US"/>
        </w:rPr>
      </w:pPr>
      <w:r>
        <w:rPr>
          <w:lang w:val="en-US"/>
        </w:rPr>
        <w:t>[File.cs]</w:t>
      </w:r>
    </w:p>
    <w:p w14:paraId="49E541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AFD0E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91A68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6527F0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483334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6FBD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2CD21B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6D1B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5BB889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8E52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Fil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14:paraId="5BF584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4F9CD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4A60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66DBE4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B29633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F07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7A6626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3BD569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0541B7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2E5E2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EDFB1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69BDF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new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24DE57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File.Close();</w:t>
      </w:r>
    </w:p>
    <w:p w14:paraId="00D2EF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73181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0148CD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1090B8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name for fil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0BDA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B048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54972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DBF5E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Exists)</w:t>
      </w:r>
    </w:p>
    <w:p w14:paraId="118D06C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A6BC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IsReadOnly)</w:t>
      </w:r>
    </w:p>
    <w:p w14:paraId="441620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FEE070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Something wrong with file.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018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0687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D93F0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F8221F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DDBF880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rewrite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5E5E7273" w14:textId="0A6372F1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–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597E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!= 1)</w:t>
      </w:r>
    </w:p>
    <w:p w14:paraId="4C5963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C599B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ADC6D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9B249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7BB79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345C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File.Delete();</w:t>
      </w:r>
    </w:p>
    <w:p w14:paraId="09CDF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DAC5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FDC46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CBE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Writ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3CA72C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WriteLine(message);</w:t>
      </w:r>
    </w:p>
    <w:p w14:paraId="746C691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7E0858B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saved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3F672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6414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FromFile()</w:t>
      </w:r>
    </w:p>
    <w:p w14:paraId="5284EF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0D726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F6521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B81A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DF0458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5A95D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66C7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0B0263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75A1F3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60FFDD0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CEA8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293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63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086B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5721CA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58E0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5ABAB3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75CAB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String += tempOpenedFile.ReadLine();</w:t>
      </w:r>
    </w:p>
    <w:p w14:paraId="0CEE48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6288B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5B249E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F432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01318E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A39AFA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6523FE7C" w14:textId="243D4598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!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6D2D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411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9E6A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6BB6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1C3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3AFB613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CC5CE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1419E7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32778E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2144C0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3573C23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AAE20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amRead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AD31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5156C6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8F9FB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FromFile += file.ReadLine();</w:t>
      </w:r>
    </w:p>
    <w:p w14:paraId="79316E14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858F1A5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073B34DD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;</w:t>
      </w:r>
    </w:p>
    <w:p w14:paraId="0567C7BF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966AC78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006B5CA" w14:textId="638C71D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450700" w14:textId="6695594F" w:rsidR="001E0DDD" w:rsidRDefault="001E0DDD" w:rsidP="009C598C">
      <w:pPr>
        <w:rPr>
          <w:lang w:val="en-US"/>
        </w:rPr>
      </w:pPr>
      <w:r>
        <w:rPr>
          <w:lang w:val="en-US"/>
        </w:rPr>
        <w:t>[File.cs]</w:t>
      </w:r>
    </w:p>
    <w:p w14:paraId="11F07692" w14:textId="1DF82E75" w:rsidR="001E0DDD" w:rsidRDefault="001E0DDD" w:rsidP="001E0DDD">
      <w:pPr>
        <w:rPr>
          <w:lang w:val="en-US"/>
        </w:rPr>
      </w:pPr>
      <w:r>
        <w:rPr>
          <w:lang w:val="en-US"/>
        </w:rPr>
        <w:lastRenderedPageBreak/>
        <w:t>[GetInput.cs]</w:t>
      </w:r>
    </w:p>
    <w:p w14:paraId="268404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1A5976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8AD07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103D5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1784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003AAE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38BD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GetInput</w:t>
      </w:r>
    </w:p>
    <w:p w14:paraId="29BB76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C19F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UserChoice</w:t>
      </w:r>
    </w:p>
    <w:p w14:paraId="7A1F3B7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398E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Input = 1,</w:t>
      </w:r>
    </w:p>
    <w:p w14:paraId="0A26A7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Input,</w:t>
      </w:r>
    </w:p>
    <w:p w14:paraId="07FF6E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andomInput,</w:t>
      </w:r>
    </w:p>
    <w:p w14:paraId="6D3C7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nd</w:t>
      </w:r>
    </w:p>
    <w:p w14:paraId="448CB4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4F7EE5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InputData GetSomeInpu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167EC3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13DF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InputData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6D9A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UserChoice)choice == UserChoice.ConsoleInput)</w:t>
      </w:r>
    </w:p>
    <w:p w14:paraId="00D0E4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8D26B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alInput();</w:t>
      </w:r>
    </w:p>
    <w:p w14:paraId="6B83782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DA47A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UserChoice)choice == UserChoice.RandomInput)</w:t>
      </w:r>
    </w:p>
    <w:p w14:paraId="19EF27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6C095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Input();</w:t>
      </w:r>
    </w:p>
    <w:p w14:paraId="253895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6BB1E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UserChoice)choice == UserChoice.FileInput)</w:t>
      </w:r>
    </w:p>
    <w:p w14:paraId="539EC9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DAEF8E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put();</w:t>
      </w:r>
    </w:p>
    <w:p w14:paraId="0C8ED5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E8F996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meInput;</w:t>
      </w:r>
    </w:p>
    <w:p w14:paraId="45FDDE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53E1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Cipher GetAlgorithm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27EF3E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03F38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ICipher.Algorithms)choice == ICipher.Algorithms.CaesarCipher)</w:t>
      </w:r>
    </w:p>
    <w:p w14:paraId="347131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57C89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esarCipher();</w:t>
      </w:r>
    </w:p>
    <w:p w14:paraId="45C4ED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ECE45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HillCipher)</w:t>
      </w:r>
    </w:p>
    <w:p w14:paraId="3A56DB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141B7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();</w:t>
      </w:r>
    </w:p>
    <w:p w14:paraId="412F2D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9E30B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E55A0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37A7A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1B00D1" w14:textId="6428ADAB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975B79" w14:textId="1513DC51" w:rsidR="001E0DDD" w:rsidRDefault="001E0DDD" w:rsidP="009C598C">
      <w:pPr>
        <w:rPr>
          <w:lang w:val="en-US"/>
        </w:rPr>
      </w:pPr>
      <w:r>
        <w:rPr>
          <w:lang w:val="en-US"/>
        </w:rPr>
        <w:t>[GetInput.cs]</w:t>
      </w:r>
    </w:p>
    <w:p w14:paraId="4B55FDBF" w14:textId="079B5C54" w:rsidR="001E0DDD" w:rsidRDefault="001E0DDD" w:rsidP="009C598C">
      <w:pPr>
        <w:rPr>
          <w:lang w:val="en-US"/>
        </w:rPr>
      </w:pPr>
      <w:r>
        <w:rPr>
          <w:lang w:val="en-US"/>
        </w:rPr>
        <w:t>[HillCipher.cs]</w:t>
      </w:r>
    </w:p>
    <w:p w14:paraId="6C06C96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B686C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01FD0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A18DA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C4BA7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4D31CC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2EA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HillCiphe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Cipher</w:t>
      </w:r>
    </w:p>
    <w:p w14:paraId="75ACA8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BCBD4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ALPHABET = 37;</w:t>
      </w:r>
    </w:p>
    <w:p w14:paraId="55A944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atrixFromKey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59BFB4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83F1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key.Length;</w:t>
      </w:r>
    </w:p>
    <w:p w14:paraId="22E4BBB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Math.Sqrt(size);</w:t>
      </w:r>
    </w:p>
    <w:p w14:paraId="3C02DC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quare = result % 1 == 0;</w:t>
      </w:r>
    </w:p>
    <w:p w14:paraId="54CB9C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quare)</w:t>
      </w:r>
    </w:p>
    <w:p w14:paraId="2233F2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DECAA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isSquare)</w:t>
      </w:r>
    </w:p>
    <w:p w14:paraId="3B490E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B018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ize++;</w:t>
      </w:r>
    </w:p>
    <w:p w14:paraId="0AA3F58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= Math.Sqrt(size);</w:t>
      </w:r>
    </w:p>
    <w:p w14:paraId="4F0F80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isSquare = result % 1 == 0;</w:t>
      </w:r>
    </w:p>
    <w:p w14:paraId="20D018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941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1869A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Math.Sqrt(size);</w:t>
      </w:r>
    </w:p>
    <w:p w14:paraId="13E475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OfKey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n, n];</w:t>
      </w:r>
    </w:p>
    <w:p w14:paraId="3E6E65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2C3DA7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45E4D2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0C20E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6FC0CA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3547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* n + j &lt; key.Length)</w:t>
      </w:r>
    </w:p>
    <w:p w14:paraId="60FD3C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DF95C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iCode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key[count];</w:t>
      </w:r>
    </w:p>
    <w:p w14:paraId="12537E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169D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B5D6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1FA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5F86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AE48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12C0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6;</w:t>
      </w:r>
    </w:p>
    <w:p w14:paraId="36629D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2E7E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AAF7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ECDA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707524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062C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E12BA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556C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3;</w:t>
      </w:r>
    </w:p>
    <w:p w14:paraId="793636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FD8CB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12DB0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D6A20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4;</w:t>
      </w:r>
    </w:p>
    <w:p w14:paraId="3B6B7B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5B65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46556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4839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5;</w:t>
      </w:r>
    </w:p>
    <w:p w14:paraId="0CC444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76BF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9B2B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EF9B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matrixOfKey[i, j] = 36;</w:t>
      </w:r>
    </w:p>
    <w:p w14:paraId="082D56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6B37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022BDFD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83707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21791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7D363A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OfKey[i, j] = 35;</w:t>
      </w:r>
    </w:p>
    <w:p w14:paraId="246037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A2F1F9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DBA5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162F1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OfKey;</w:t>
      </w:r>
    </w:p>
    <w:p w14:paraId="3BD279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47F2E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VectorFromMessag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6E1B601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B425A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 = message.Length;</w:t>
      </w:r>
    </w:p>
    <w:p w14:paraId="2B8B3C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htOfMessage % size != 0)</w:t>
      </w:r>
    </w:p>
    <w:p w14:paraId="179D02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{</w:t>
      </w:r>
    </w:p>
    <w:p w14:paraId="7D83EE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ghtOfMessage += (size - (lenghtOfMessage % size));</w:t>
      </w:r>
    </w:p>
    <w:p w14:paraId="49735E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9F4E7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vectorOfMessag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lenghtOfMessage / size, size];</w:t>
      </w:r>
    </w:p>
    <w:p w14:paraId="735CDA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ghtOfMessage / size; j++)</w:t>
      </w:r>
    </w:p>
    <w:p w14:paraId="4C3B8E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3CC35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6C1F79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117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* size + i &lt; message.Length)</w:t>
      </w:r>
    </w:p>
    <w:p w14:paraId="09677E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27EF1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sciCode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message[j * size + i];</w:t>
      </w:r>
    </w:p>
    <w:p w14:paraId="3B0083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BB88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8000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91AF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FE26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2981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C79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6;</w:t>
      </w:r>
    </w:p>
    <w:p w14:paraId="267D7B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EBC4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&gt;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sciCode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EE35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77F6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asciCode -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328D3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516A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5EA97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977F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3;</w:t>
      </w:r>
    </w:p>
    <w:p w14:paraId="3EF449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AD4A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0ADC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EC775D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4;</w:t>
      </w:r>
    </w:p>
    <w:p w14:paraId="05002FA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316A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E085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780D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5;</w:t>
      </w:r>
    </w:p>
    <w:p w14:paraId="29B0F05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016C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sciCode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9975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B32E6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vectorOfMessage[j, i] = 36;</w:t>
      </w:r>
    </w:p>
    <w:p w14:paraId="5AB3FC7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EA72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E4798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C3C4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0675E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OfMessage[j, i] = 35;</w:t>
      </w:r>
    </w:p>
    <w:p w14:paraId="68AF34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4709D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F4E6F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F25ED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OfMessage;</w:t>
      </w:r>
    </w:p>
    <w:p w14:paraId="7D221D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CB2F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u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Of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OfOneDemention)</w:t>
      </w:r>
    </w:p>
    <w:p w14:paraId="2DDBA6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E9A1D6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 = sizeOfMessage;</w:t>
      </w:r>
    </w:p>
    <w:p w14:paraId="59679F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nghtOfMessage % sizeOfOneDemention != 0)</w:t>
      </w:r>
    </w:p>
    <w:p w14:paraId="774FDE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E073D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enghtOfMessage += (sizeOfOneDemention - (lenghtOfMessage % sizeOfOneDemention));</w:t>
      </w:r>
    </w:p>
    <w:p w14:paraId="06D971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EDD77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nghtOfMessage = lenghtOfMessage / sizeOfOneDemention;</w:t>
      </w:r>
    </w:p>
    <w:p w14:paraId="713608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ghtOfMessage;</w:t>
      </w:r>
    </w:p>
    <w:p w14:paraId="40E5A7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4B65F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NextPartOfMessag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on)</w:t>
      </w:r>
    </w:p>
    <w:p w14:paraId="78931E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F6AAD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1, matrix.GetLength(1)];</w:t>
      </w:r>
    </w:p>
    <w:p w14:paraId="180469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1); i++)</w:t>
      </w:r>
    </w:p>
    <w:p w14:paraId="7C57B3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BA016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[0, i] = matrix[iteration, i];</w:t>
      </w:r>
    </w:p>
    <w:p w14:paraId="579C2FE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14:paraId="1DE5A3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DCDB49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9650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o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array)</w:t>
      </w:r>
    </w:p>
    <w:p w14:paraId="4C8A40A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DFA5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rray.GetLength(0), array.GetLength(1)];</w:t>
      </w:r>
    </w:p>
    <w:p w14:paraId="14D1A7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0); i++)</w:t>
      </w:r>
    </w:p>
    <w:p w14:paraId="4A2199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60625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ay.GetLength(1); j++)</w:t>
      </w:r>
    </w:p>
    <w:p w14:paraId="34CA7B3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E5B0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array[i, j] % LENGHTOFALPHABET;</w:t>
      </w:r>
    </w:p>
    <w:p w14:paraId="44BEFD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D7FC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CBC62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62139F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5CB89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SumWithLenghtOfAlphabe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0C716F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6C61A4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28EA234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9592C3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1); j++)</w:t>
      </w:r>
    </w:p>
    <w:p w14:paraId="2D0151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9620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[i, j] &lt; 0)</w:t>
      </w:r>
    </w:p>
    <w:p w14:paraId="6875F0B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FA010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trix[i, j] = LENGHTOFALPHABET + matrix[i, j];</w:t>
      </w:r>
    </w:p>
    <w:p w14:paraId="0A9729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42DCA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BA46A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3462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8AD3A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8AB63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mbols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array)</w:t>
      </w:r>
    </w:p>
    <w:p w14:paraId="0217D5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53F9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152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1); i++)</w:t>
      </w:r>
    </w:p>
    <w:p w14:paraId="16DD831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AFB16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&gt;= 0 &amp;&amp; array[0, i] &lt; 6)</w:t>
      </w:r>
    </w:p>
    <w:p w14:paraId="1DA46D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176D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array[0, i]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E0471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13B6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6)</w:t>
      </w:r>
    </w:p>
    <w:p w14:paraId="3748D1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AA42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1F9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916B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&gt; 6 &amp;&amp; array[0, i] &lt;= 32)</w:t>
      </w:r>
    </w:p>
    <w:p w14:paraId="6AE07B2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E224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array[0, i] - 1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A1C9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CCA7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3)</w:t>
      </w:r>
    </w:p>
    <w:p w14:paraId="4953CBC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BC60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D335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A677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4)</w:t>
      </w:r>
    </w:p>
    <w:p w14:paraId="4D4282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82FF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179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639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5)</w:t>
      </w:r>
    </w:p>
    <w:p w14:paraId="35BBC5B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9CE5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DBD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C1CF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0, i] == 36)</w:t>
      </w:r>
    </w:p>
    <w:p w14:paraId="302F77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0C8D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9CCA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1FE4B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9720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8B529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390E95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C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7F870355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7CF6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!= 0)</w:t>
      </w:r>
    </w:p>
    <w:p w14:paraId="4FFDC3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3DCD1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b;</w:t>
      </w:r>
    </w:p>
    <w:p w14:paraId="3EF1A5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 = a % b;</w:t>
      </w:r>
    </w:p>
    <w:p w14:paraId="575B78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 = temp;</w:t>
      </w:r>
    </w:p>
    <w:p w14:paraId="6B19AB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2E15E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B06300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76D83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) Gcd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14:paraId="2F4BD21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C6AA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028984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0AF81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1, 0, a);</w:t>
      </w:r>
    </w:p>
    <w:p w14:paraId="181AEC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BFE4B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(y, x, g) = Gcd(b, a % b);</w:t>
      </w:r>
    </w:p>
    <w:p w14:paraId="45913C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, y - (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(a / b) * x), g);</w:t>
      </w:r>
    </w:p>
    <w:p w14:paraId="6FD7A9C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F99B8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ntiDetermina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x)</w:t>
      </w:r>
    </w:p>
    <w:p w14:paraId="074B96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CB53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eturn = 0;</w:t>
      </w:r>
    </w:p>
    <w:p w14:paraId="08602A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lt; 0 &amp;&amp; x &gt;= 0)</w:t>
      </w:r>
    </w:p>
    <w:p w14:paraId="6C40DF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FD077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x;</w:t>
      </w:r>
    </w:p>
    <w:p w14:paraId="4B97DD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1C1896D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gt;= 0 &amp;&amp; x &lt; 0)</w:t>
      </w:r>
    </w:p>
    <w:p w14:paraId="765FAA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F101B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LENGHTOFALPHABET + x;</w:t>
      </w:r>
    </w:p>
    <w:p w14:paraId="37F501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D4BC2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gt;= 0 &amp;&amp; x &gt;= 0)</w:t>
      </w:r>
    </w:p>
    <w:p w14:paraId="6E69A4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5D569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x;</w:t>
      </w:r>
    </w:p>
    <w:p w14:paraId="47356C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7A115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&lt; 0 &amp;&amp; x &lt; 0)</w:t>
      </w:r>
    </w:p>
    <w:p w14:paraId="29BCA8DC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A6DC3C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oReturn = -x;</w:t>
      </w:r>
    </w:p>
    <w:p w14:paraId="2D5BBB3F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32B245F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eturn;</w:t>
      </w:r>
    </w:p>
    <w:p w14:paraId="191F2B1A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C54F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3B776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0881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ipted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5881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Key = GetMatrixFromKey(key);</w:t>
      </w:r>
    </w:p>
    <w:p w14:paraId="797ADF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WorkWithMatrix.GetDeterminant(intKey);</w:t>
      </w:r>
    </w:p>
    <w:p w14:paraId="79DBAC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WithMatrix.GetDeterminant(intKey)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2D4A075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CD(WorkWithMatrix.GetDeterminant(intKey), LENGHTOFALPHABET) != 1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B7397E8" w14:textId="687D62F4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DivideByZeroException();</w:t>
      </w:r>
    </w:p>
    <w:p w14:paraId="1C97A1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 (x, y, z) = Gcd(det, LENGHTOFALPHABET);</w:t>
      </w:r>
    </w:p>
    <w:p w14:paraId="001326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 = GetAntiDeterminant(det, x);</w:t>
      </w:r>
    </w:p>
    <w:p w14:paraId="79C01E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5A5E27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IntMessage = GetVectorFromMessage(message, intKey.GetLength(0));</w:t>
      </w:r>
    </w:p>
    <w:p w14:paraId="6928F5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Count(message.Length, intKey.GetLength(0)); i++)</w:t>
      </w:r>
    </w:p>
    <w:p w14:paraId="6366D0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A5053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Message = GetNextPartOfMessage(allIntMessage, i);</w:t>
      </w:r>
    </w:p>
    <w:p w14:paraId="76B1D1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WorkWithMatrix.Multiplication(intMessage, intKey);</w:t>
      </w:r>
    </w:p>
    <w:p w14:paraId="1ED1DE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= Mod(result);</w:t>
      </w:r>
    </w:p>
    <w:p w14:paraId="743EB9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ncriptedString += GetSymbols(result);</w:t>
      </w:r>
    </w:p>
    <w:p w14:paraId="255AC9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6EF53D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iptedString;</w:t>
      </w:r>
    </w:p>
    <w:p w14:paraId="46710E4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3D1D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14:paraId="159D8B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80159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ed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D74DC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Key = GetMatrixFromKey(key);</w:t>
      </w:r>
    </w:p>
    <w:p w14:paraId="4CD077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orkWithMatrix.GetDeterminant(intKey) == 0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2779984C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GCD(WorkWithMatrix.GetDeterminant(intKey), LENGHTOFALPHABET) == </w:t>
      </w:r>
    </w:p>
    <w:p w14:paraId="748C2F9D" w14:textId="0C07EF72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WorkWithMatrix.GetDeterminant(intKey)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ByZeroException();</w:t>
      </w:r>
    </w:p>
    <w:p w14:paraId="410B9F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IntMessage = GetVectorFromMessage(message, intKey.GetLength(0));</w:t>
      </w:r>
    </w:p>
    <w:p w14:paraId="75EC5F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GetCount(message.Length, intKey.GetLength(0)); i++)</w:t>
      </w:r>
    </w:p>
    <w:p w14:paraId="0809B03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6B99E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Message = GetNextPartOfMessage(allIntMessage, i);</w:t>
      </w:r>
    </w:p>
    <w:p w14:paraId="4A070A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WorkWithMatrix.GetDeterminant(intKey);</w:t>
      </w:r>
    </w:p>
    <w:p w14:paraId="0B2BFC6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ar (x, y, z) = Gcd(det, LENGHTOFALPHABET);</w:t>
      </w:r>
    </w:p>
    <w:p w14:paraId="317F55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GetAntiDeterminant(det, x);</w:t>
      </w:r>
    </w:p>
    <w:p w14:paraId="7D09D8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iption = WorkWithMatrix.GetMatrixOfAlgebraicComplement(intKey);</w:t>
      </w:r>
    </w:p>
    <w:p w14:paraId="7DD11A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59E641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MultiplyOnNumber(decription, x);</w:t>
      </w:r>
    </w:p>
    <w:p w14:paraId="7170C5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0E54F3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GetTransparentMatrix(decription);</w:t>
      </w:r>
    </w:p>
    <w:p w14:paraId="6C0F2E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SumWithLenghtOfAlphabet(decription);</w:t>
      </w:r>
    </w:p>
    <w:p w14:paraId="1D7C8C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WorkWithMatrix.Multiplication(intMessage, decription);</w:t>
      </w:r>
    </w:p>
    <w:p w14:paraId="4E35B5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iption = Mod(decription);</w:t>
      </w:r>
    </w:p>
    <w:p w14:paraId="7D811C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cryptedString += GetSymbols(decription);</w:t>
      </w:r>
    </w:p>
    <w:p w14:paraId="5D26F11D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FCC239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edString.Trim();</w:t>
      </w:r>
    </w:p>
    <w:p w14:paraId="30B3D2A2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A46717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E31C8DF" w14:textId="3F811246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3E24B" w14:textId="61DF3B3E" w:rsidR="001E0DDD" w:rsidRDefault="001E0DDD" w:rsidP="009C598C">
      <w:pPr>
        <w:rPr>
          <w:lang w:val="en-US"/>
        </w:rPr>
      </w:pPr>
      <w:r>
        <w:rPr>
          <w:lang w:val="en-US"/>
        </w:rPr>
        <w:t>[HillCipher.cs]</w:t>
      </w:r>
    </w:p>
    <w:p w14:paraId="10E23C48" w14:textId="55A6CBC3" w:rsidR="001E0DDD" w:rsidRDefault="001E0DDD" w:rsidP="001E0DDD">
      <w:pPr>
        <w:rPr>
          <w:lang w:val="en-US"/>
        </w:rPr>
      </w:pPr>
      <w:r>
        <w:rPr>
          <w:lang w:val="en-US"/>
        </w:rPr>
        <w:t>[ICipher.cs]</w:t>
      </w:r>
    </w:p>
    <w:p w14:paraId="675FB9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E4E4CA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CDF93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283650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1ED0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18AE89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CD507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ICipher</w:t>
      </w:r>
    </w:p>
    <w:p w14:paraId="3195497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30187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Algorithms</w:t>
      </w:r>
    </w:p>
    <w:p w14:paraId="1B2897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54813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illCipher = 1,</w:t>
      </w:r>
    </w:p>
    <w:p w14:paraId="67EF055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aesarCipher</w:t>
      </w:r>
    </w:p>
    <w:p w14:paraId="57AC77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7534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14:paraId="415C85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;</w:t>
      </w:r>
    </w:p>
    <w:p w14:paraId="156D6D2F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E3EADA" w14:textId="3C11AB33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7E2713" w14:textId="7A771E3E" w:rsidR="001E0DDD" w:rsidRDefault="001E0DDD" w:rsidP="009C598C">
      <w:pPr>
        <w:rPr>
          <w:lang w:val="en-US"/>
        </w:rPr>
      </w:pPr>
      <w:r>
        <w:rPr>
          <w:lang w:val="en-US"/>
        </w:rPr>
        <w:t>[ICipher.cs]</w:t>
      </w:r>
    </w:p>
    <w:p w14:paraId="46D025C9" w14:textId="0CE18C49" w:rsidR="001E0DDD" w:rsidRDefault="001E0DDD" w:rsidP="009C598C">
      <w:pPr>
        <w:rPr>
          <w:lang w:val="en-US"/>
        </w:rPr>
      </w:pPr>
      <w:r w:rsidRPr="001E0DDD">
        <w:rPr>
          <w:lang w:val="en-US"/>
        </w:rPr>
        <w:t>[</w:t>
      </w:r>
      <w:r>
        <w:rPr>
          <w:lang w:val="en-US"/>
        </w:rPr>
        <w:t>IInputData</w:t>
      </w:r>
      <w:r w:rsidRPr="001E0DDD">
        <w:rPr>
          <w:lang w:val="en-US"/>
        </w:rPr>
        <w:t>.</w:t>
      </w:r>
      <w:r>
        <w:rPr>
          <w:lang w:val="en-US"/>
        </w:rPr>
        <w:t>cs</w:t>
      </w:r>
      <w:r w:rsidRPr="001E0DDD">
        <w:rPr>
          <w:lang w:val="en-US"/>
        </w:rPr>
        <w:t>]</w:t>
      </w:r>
    </w:p>
    <w:p w14:paraId="4F86C8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0C63E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06AAE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27C667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181ADF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FC35A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74A2F5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AC418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IInputData</w:t>
      </w:r>
    </w:p>
    <w:p w14:paraId="2D5B00B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736F4B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;</w:t>
      </w:r>
    </w:p>
    <w:p w14:paraId="3257364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6CADA5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Manual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3F267E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42CB8C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15E5A9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6B01E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FromConsole;</w:t>
      </w:r>
    </w:p>
    <w:p w14:paraId="4D7DA6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;</w:t>
      </w:r>
    </w:p>
    <w:p w14:paraId="6877A4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0E188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75158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7C8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message to encyp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6B3E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Console.ReadLine();</w:t>
      </w:r>
    </w:p>
    <w:p w14:paraId="625C40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08134D1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4F6C24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6781D8BA" w14:textId="7ED451B4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B6442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504C3DD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D84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327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EB2AD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BD7FA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B7FC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286B76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B202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FromConsole = tempString;</w:t>
      </w:r>
    </w:p>
    <w:p w14:paraId="711611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A1E6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C22F29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531B3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23C2901C" w14:textId="1CC9ACD1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1F4D8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1DEEE9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1892D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.SaveInFile(messageFromConsole);</w:t>
      </w:r>
    </w:p>
    <w:p w14:paraId="369FC8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AD7AD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FromConsole;</w:t>
      </w:r>
    </w:p>
    <w:p w14:paraId="2F3437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306E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9FC8B6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Random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287CAB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1CB9AC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Limit = 5;</w:t>
      </w:r>
    </w:p>
    <w:p w14:paraId="0AFD78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imit = 12;</w:t>
      </w:r>
    </w:p>
    <w:p w14:paraId="3913B0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nd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435F3B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378A2D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FFF81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C6DF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NLetter = rnd.Next(LowerLimit, UpperLimit);</w:t>
      </w:r>
    </w:p>
    <w:p w14:paraId="1B740CC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Letter; i++)</w:t>
      </w:r>
    </w:p>
    <w:p w14:paraId="4E1BED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6FC6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rnd.Next(HillCipher.LENGHTOFALPHABET - 1);</w:t>
      </w:r>
    </w:p>
    <w:p w14:paraId="7B16C2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gt;= 0 &amp;&amp; letter &lt; 6)</w:t>
      </w:r>
    </w:p>
    <w:p w14:paraId="3343A0B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79F5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letter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CF323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C54C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6)</w:t>
      </w:r>
    </w:p>
    <w:p w14:paraId="54094E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245F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639C0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65CD9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gt; 6 &amp;&amp; letter &lt;= 32)</w:t>
      </w:r>
    </w:p>
    <w:p w14:paraId="568C65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0FB27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(letter - 1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3D9F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2FD8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3)</w:t>
      </w:r>
    </w:p>
    <w:p w14:paraId="2D9718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88334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734A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1017C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4)</w:t>
      </w:r>
    </w:p>
    <w:p w14:paraId="7A6C5D7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2A4B99E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5BA8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4AEDF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5)</w:t>
      </w:r>
    </w:p>
    <w:p w14:paraId="6997DE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231FA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217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EEFA5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== 36)</w:t>
      </w:r>
    </w:p>
    <w:p w14:paraId="54072E9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93B6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andomString +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F06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0C6E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1FFAA6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randomString);</w:t>
      </w:r>
    </w:p>
    <w:p w14:paraId="0EE14529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</w:p>
    <w:p w14:paraId="283A4343" w14:textId="238F8E7F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331A2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697E7E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4C490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.SaveInFile(randomString);</w:t>
      </w:r>
    </w:p>
    <w:p w14:paraId="73DD2A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6A41F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String;</w:t>
      </w:r>
    </w:p>
    <w:p w14:paraId="615A45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F15EB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F32A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08F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FileInp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0B5DFB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F7B6C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()</w:t>
      </w:r>
    </w:p>
    <w:p w14:paraId="2D0A16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709E8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2284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114226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1C41E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BE08AF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3F92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21F171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4696D1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22E2C1A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2AE5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B8F8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32A4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D979A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421DCA8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EF47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7583C0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96E2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String += tempOpenedFile.ReadLine();</w:t>
      </w:r>
    </w:p>
    <w:p w14:paraId="7F84EC9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7576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1A42CE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0A01C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6AF28C9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4C31D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7608C5F6" w14:textId="74BECBFE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499F5C4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1A448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781A0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8C6CD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967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B46D88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7ED0F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6C8AC3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757C9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394A2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DE94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080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C60C9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152D6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StreamReader file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7BDF7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2E3905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CA79D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FromFile += file.ReadLine();</w:t>
      </w:r>
    </w:p>
    <w:p w14:paraId="254CEC8D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1BA90E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27312A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Console.WriteLine(stringFromFile);</w:t>
      </w:r>
    </w:p>
    <w:p w14:paraId="243EBEE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romFile;</w:t>
      </w:r>
    </w:p>
    <w:p w14:paraId="162DB900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1EE0C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2A14F5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CF8E4F" w14:textId="77777777" w:rsidR="001E0DDD" w:rsidRPr="001E0DDD" w:rsidRDefault="001E0DDD" w:rsidP="009C598C">
      <w:pPr>
        <w:rPr>
          <w:lang w:val="en-US"/>
        </w:rPr>
      </w:pPr>
    </w:p>
    <w:p w14:paraId="4E19DC85" w14:textId="06503914" w:rsidR="001E0DDD" w:rsidRDefault="001E0DDD" w:rsidP="009C598C">
      <w:pPr>
        <w:rPr>
          <w:lang w:val="en-US"/>
        </w:rPr>
      </w:pPr>
      <w:r w:rsidRPr="001E0DDD">
        <w:rPr>
          <w:lang w:val="en-US"/>
        </w:rPr>
        <w:t>[</w:t>
      </w:r>
      <w:r>
        <w:rPr>
          <w:lang w:val="en-US"/>
        </w:rPr>
        <w:t>IInputData.cs]</w:t>
      </w:r>
    </w:p>
    <w:p w14:paraId="4EAA5515" w14:textId="0BE90A2F" w:rsidR="001E0DDD" w:rsidRDefault="001E0DDD" w:rsidP="009C598C">
      <w:pPr>
        <w:rPr>
          <w:lang w:val="en-US"/>
        </w:rPr>
      </w:pPr>
      <w:r>
        <w:rPr>
          <w:lang w:val="en-US"/>
        </w:rPr>
        <w:t>[Input.cs]</w:t>
      </w:r>
    </w:p>
    <w:p w14:paraId="0F03BB8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D3D04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8F4BE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704643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900D3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7B575B0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4C25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SomeInput</w:t>
      </w:r>
    </w:p>
    <w:p w14:paraId="413E4F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0E87A0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()</w:t>
      </w:r>
    </w:p>
    <w:p w14:paraId="042C9B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6446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2800C8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FC75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B2EAE9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EDB9B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Console.ReadLine();</w:t>
      </w:r>
    </w:p>
    <w:p w14:paraId="62FA84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3FC9B9E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EDDC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27CE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1CA9E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is is not a integer,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ADCBF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75C7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17610F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94691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Key()</w:t>
      </w:r>
    </w:p>
    <w:p w14:paraId="3591789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8CB36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ED504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2D868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28E3D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60F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xt = Console.ReadLine();</w:t>
      </w:r>
    </w:p>
    <w:p w14:paraId="55EBCC8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521131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437D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D02E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09E2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is is not a integer,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1000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E69F6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5E7DC1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965F35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ringKey()</w:t>
      </w:r>
    </w:p>
    <w:p w14:paraId="773606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E9ECD8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5D3F0F8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;</w:t>
      </w:r>
    </w:p>
    <w:p w14:paraId="574482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7A5E498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E37C50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8EFA5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enter key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275A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 = Console.ReadLine();</w:t>
      </w:r>
    </w:p>
    <w:p w14:paraId="54BCAB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String)</w:t>
      </w:r>
    </w:p>
    <w:p w14:paraId="6513C2F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20572" w14:textId="77777777" w:rsid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(letter &g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letter &lt;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</w:p>
    <w:p w14:paraId="422AC4B6" w14:textId="09DE027C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DC94B3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E565EC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7FF4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47F8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5D687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C7C56F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2150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7E18E6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4C035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ey = tempString;</w:t>
      </w:r>
    </w:p>
    <w:p w14:paraId="2B2804A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4861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8C8A10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D596C1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14:paraId="24053977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7A4B6A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638699F" w14:textId="0E54E0E3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BB0570" w14:textId="42A53B78" w:rsidR="001E0DDD" w:rsidRDefault="001E0DDD" w:rsidP="009C598C">
      <w:pPr>
        <w:rPr>
          <w:lang w:val="en-US"/>
        </w:rPr>
      </w:pPr>
      <w:r>
        <w:rPr>
          <w:lang w:val="en-US"/>
        </w:rPr>
        <w:t>[Input.cs]</w:t>
      </w:r>
    </w:p>
    <w:p w14:paraId="57E73765" w14:textId="694425A6" w:rsidR="001E0DDD" w:rsidRDefault="001E0DDD" w:rsidP="009C598C">
      <w:pPr>
        <w:rPr>
          <w:lang w:val="en-US"/>
        </w:rPr>
      </w:pPr>
      <w:r>
        <w:rPr>
          <w:lang w:val="en-US"/>
        </w:rPr>
        <w:t>[Program.cs]</w:t>
      </w:r>
    </w:p>
    <w:p w14:paraId="30CAD06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6FAA34E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6FBC0C7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37BC0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213611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5669A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381EEBC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548042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14:paraId="06D495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66EC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, message;</w:t>
      </w:r>
    </w:p>
    <w:p w14:paraId="1B94E0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, choice;</w:t>
      </w:r>
    </w:p>
    <w:p w14:paraId="3971D62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InputData someInput;</w:t>
      </w:r>
    </w:p>
    <w:p w14:paraId="5F30ED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Cipher algorithm;</w:t>
      </w:r>
    </w:p>
    <w:p w14:paraId="7307F0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Created by: Shishko Daniil Yrevich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18EC42B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Aim: Create an ICipher interface th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1296C359" w14:textId="72AEA854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defines methods to support string encryption. 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60A1D03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The interface declares two methods Encode() and Decode(), which are used to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3CD0F9AF" w14:textId="7C72C54D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encrypt and decrypt strings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047A59ED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, respectively. Implement 2 classes implementing this interface.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38078BF0" w14:textId="5A081E2C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Environment.NewLine +</w:t>
      </w:r>
    </w:p>
    <w:p w14:paraId="149036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lcome.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785AF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53466F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024DDA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 = 1;</w:t>
      </w:r>
    </w:p>
    <w:p w14:paraId="61DADD7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Console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1583F9D" w14:textId="64D887B3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0D5BDC05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2 - File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3 - Random Input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218D2BC0" w14:textId="389A2A77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4 - End program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D423B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SomeInput.GetInt();</w:t>
      </w:r>
    </w:p>
    <w:p w14:paraId="5F22E2BB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GetInput.UserChoice)choice &lt; GetInput.UserChoice.ConsoleInput || </w:t>
      </w:r>
    </w:p>
    <w:p w14:paraId="486A06F5" w14:textId="1814558E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GetInput.UserChoice)choice &gt; GetInput.UserChoice.End)</w:t>
      </w:r>
    </w:p>
    <w:p w14:paraId="2699AD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A8F3C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9C23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0AF76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C15D8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(GetInput.UserChoice)choice == GetInput.UserChoice.End)</w:t>
      </w:r>
    </w:p>
    <w:p w14:paraId="4D2E696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E47F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6BCDB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3C07A9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omeInput = GetInput.GetSomeInput(choice);</w:t>
      </w:r>
    </w:p>
    <w:p w14:paraId="2A2ADB4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 = someInput.Input();</w:t>
      </w:r>
    </w:p>
    <w:p w14:paraId="492AFB0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10ECF2E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2FDD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);</w:t>
      </w:r>
    </w:p>
    <w:p w14:paraId="605B6B1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Please choose the algorithm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9195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um.GetNames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ICipher.Algorithms)))</w:t>
      </w:r>
    </w:p>
    <w:p w14:paraId="79BD13D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5AEE9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count.ToString()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);</w:t>
      </w:r>
    </w:p>
    <w:p w14:paraId="0246C80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++;</w:t>
      </w:r>
    </w:p>
    <w:p w14:paraId="70752B0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A01A8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hoice = SomeInput.GetInt();</w:t>
      </w:r>
    </w:p>
    <w:p w14:paraId="1B15F5B5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&lt; ICipher.Algorithms.HillCipher || </w:t>
      </w:r>
    </w:p>
    <w:p w14:paraId="0CB7B234" w14:textId="5860F7F9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ICipher.Algorithms)choice &gt; ICipher.Algorithms.CaesarCipher)</w:t>
      </w:r>
    </w:p>
    <w:p w14:paraId="7E3C23C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643617B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38696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3138F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8622D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algorithm = GetInput.GetAlgorithm(choice);</w:t>
      </w:r>
    </w:p>
    <w:p w14:paraId="7984BA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);</w:t>
      </w:r>
    </w:p>
    <w:p w14:paraId="7404675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HillCipher)</w:t>
      </w:r>
    </w:p>
    <w:p w14:paraId="67FE8DC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B9255F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SomeInput.GetStringKey();</w:t>
      </w:r>
    </w:p>
    <w:p w14:paraId="27F918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247DE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4FF16A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Cipher.Algorithms)choice == ICipher.Algorithms.CaesarCipher)</w:t>
      </w:r>
    </w:p>
    <w:p w14:paraId="4914072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063A6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ey = SomeInput.GetIntKey();</w:t>
      </w:r>
    </w:p>
    <w:p w14:paraId="29FA71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D4BD6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7726A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64A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E3B270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3F479A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To Encod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2E553713" w14:textId="347FE9F6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2 - To Decode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2E8D3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hoice = SomeInput.GetInt();</w:t>
      </w:r>
    </w:p>
    <w:p w14:paraId="12EC9B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choice == 1)</w:t>
      </w:r>
    </w:p>
    <w:p w14:paraId="1A22B88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10D18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algorithm.Encode(message, key);</w:t>
      </w:r>
    </w:p>
    <w:p w14:paraId="2E6A7AA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Encoded string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ssage);</w:t>
      </w:r>
    </w:p>
    <w:p w14:paraId="278E538E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45F0E882" w14:textId="58AAB27D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149C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(SomeInput.GetInt() == 1)</w:t>
      </w:r>
    </w:p>
    <w:p w14:paraId="1FCEE7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F8EC4A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File.SaveInFile(message);</w:t>
      </w:r>
    </w:p>
    <w:p w14:paraId="031B54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7703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52BECE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2)</w:t>
      </w:r>
    </w:p>
    <w:p w14:paraId="7CF645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ECD136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ssage = algorithm.Decode(message, key);</w:t>
      </w:r>
    </w:p>
    <w:p w14:paraId="6C6E496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ecoded string: 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essage);</w:t>
      </w:r>
    </w:p>
    <w:p w14:paraId="16808E7F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Do you want to save data in file?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5E03FA32" w14:textId="1A2848E1" w:rsidR="001E0DDD" w:rsidRPr="001E0DDD" w:rsidRDefault="001E0DDD" w:rsidP="00687C99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1 - yes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A2261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1)</w:t>
      </w:r>
    </w:p>
    <w:p w14:paraId="3C9CC0C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49BC2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File.SaveInFile(message);</w:t>
      </w:r>
    </w:p>
    <w:p w14:paraId="467B8B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93415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83DFC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D17EA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984CE7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F259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62E67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F2F63E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Console.WriteLine(Environment.NewLine + 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Enter 0 to return"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9641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.GetInt() == 0)</w:t>
      </w:r>
    </w:p>
    <w:p w14:paraId="2120F2B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0CFB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0EAD3E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19272C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0A25F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61D2C2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5DF1174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65528E" w14:textId="77777777" w:rsidR="001E0DDD" w:rsidRDefault="001E0DDD" w:rsidP="009C598C">
      <w:pPr>
        <w:rPr>
          <w:lang w:val="en-US"/>
        </w:rPr>
      </w:pPr>
    </w:p>
    <w:p w14:paraId="1EC79F2B" w14:textId="4E56007A" w:rsidR="001E0DDD" w:rsidRDefault="001E0DDD" w:rsidP="009C598C">
      <w:pPr>
        <w:rPr>
          <w:lang w:val="en-US"/>
        </w:rPr>
      </w:pPr>
      <w:r>
        <w:rPr>
          <w:lang w:val="en-US"/>
        </w:rPr>
        <w:t>[Program.cs]</w:t>
      </w:r>
    </w:p>
    <w:p w14:paraId="545D2BFA" w14:textId="00116F6D" w:rsidR="001E0DDD" w:rsidRDefault="001E0DDD" w:rsidP="009C598C">
      <w:pPr>
        <w:rPr>
          <w:lang w:val="en-US"/>
        </w:rPr>
      </w:pPr>
      <w:r>
        <w:rPr>
          <w:lang w:val="en-US"/>
        </w:rPr>
        <w:t>[WorkWothMatrix.cs]</w:t>
      </w:r>
    </w:p>
    <w:p w14:paraId="32D2614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BEBDF4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2E2716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424590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7728C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llCipher</w:t>
      </w:r>
    </w:p>
    <w:p w14:paraId="0363EA4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1E8D9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2B91AF"/>
          <w:sz w:val="19"/>
          <w:szCs w:val="19"/>
          <w:lang w:val="en-US"/>
        </w:rPr>
        <w:t>WorkWithMatrix</w:t>
      </w:r>
    </w:p>
    <w:p w14:paraId="4E2B9D3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A3C523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TransparentMatrix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772B5AD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54856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321A9F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matrix.GetLength(0); i++)</w:t>
      </w:r>
    </w:p>
    <w:p w14:paraId="4D835FD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43FFE05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4A4F514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count; j++)</w:t>
      </w:r>
    </w:p>
    <w:p w14:paraId="5FED4C6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982B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matrix[i, j];</w:t>
      </w:r>
    </w:p>
    <w:p w14:paraId="41CFC6F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trix[i, j] = matrix[j, i];</w:t>
      </w:r>
    </w:p>
    <w:p w14:paraId="5B11B48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matrix[j, i] = temp;</w:t>
      </w:r>
    </w:p>
    <w:p w14:paraId="51473FA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612A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BAB4BD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;</w:t>
      </w:r>
    </w:p>
    <w:p w14:paraId="2589CD1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28E2F4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atrixOfAlgebraicCompleme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13B929B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182005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matrix.GetLength(0), matrix.GetLength(0)];</w:t>
      </w:r>
    </w:p>
    <w:p w14:paraId="3352C4B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14:paraId="0950AD0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770A4FD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1A4C4D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0); j++)</w:t>
      </w:r>
    </w:p>
    <w:p w14:paraId="092043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D1EA7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sign = ((i + 1) % 2 == (j + 1) % 2) ? 1 : -1;</w:t>
      </w:r>
    </w:p>
    <w:p w14:paraId="511CB92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 = GetDeterminant(GetMinorMatrix(matrix, i, j));</w:t>
      </w:r>
    </w:p>
    <w:p w14:paraId="55F8433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sign * det;</w:t>
      </w:r>
    </w:p>
    <w:p w14:paraId="30388A3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1A96D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B19F84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E55549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9A03B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eterminant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atrix)</w:t>
      </w:r>
    </w:p>
    <w:p w14:paraId="718C35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AF322C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== 0 &amp;&amp; matrix.GetLength(1) == 0)</w:t>
      </w:r>
    </w:p>
    <w:p w14:paraId="4C8A27B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B21DE1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!= matrix.GetLength(1))</w:t>
      </w:r>
    </w:p>
    <w:p w14:paraId="0D51C697" w14:textId="699440E5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3823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>Matrix should be square</w:t>
      </w:r>
      <w:r w:rsidRPr="00382377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C452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trix.GetLength(0) == 2)</w:t>
      </w:r>
    </w:p>
    <w:p w14:paraId="4436C3A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rix[0, 0] * matrix[1, 1] - matrix[0, 1] * matrix[1, 0];</w:t>
      </w:r>
    </w:p>
    <w:p w14:paraId="03FC1A7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 = 1;</w:t>
      </w:r>
    </w:p>
    <w:p w14:paraId="798FD6F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1E36A11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30CFB83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2BDAF84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A73EE5A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ign = ((i + 1) % 2 == (j + 1) % 2) ? 1 : -1;</w:t>
      </w:r>
    </w:p>
    <w:p w14:paraId="1C8BA06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 += sign * matrix[i, j] * GetDeterminant(GetMinorMatrix(matrix, i, j));</w:t>
      </w:r>
    </w:p>
    <w:p w14:paraId="3395619E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CEA7D8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0709BADA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B51E53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GetMinorMatrix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trix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14:paraId="2FD2FBF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C1836A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matrix.GetLength(0) - 1, matrix.GetLength(1) - 1];</w:t>
      </w:r>
    </w:p>
    <w:p w14:paraId="57F55F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0, k;</w:t>
      </w:r>
    </w:p>
    <w:p w14:paraId="7B6E47A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trix.GetLength(0); i++)</w:t>
      </w:r>
    </w:p>
    <w:p w14:paraId="50C0178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454717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row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92862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 = 0;</w:t>
      </w:r>
    </w:p>
    <w:p w14:paraId="1E31536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atrix.GetLength(1); j++)</w:t>
      </w:r>
    </w:p>
    <w:p w14:paraId="655A142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C2EAD0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col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7099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m, k++] = matrix[i, j];</w:t>
      </w:r>
    </w:p>
    <w:p w14:paraId="7BF7285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D36693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++;</w:t>
      </w:r>
    </w:p>
    <w:p w14:paraId="7012EEA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2159F0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261DB9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3195EE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ultiplication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b)</w:t>
      </w:r>
    </w:p>
    <w:p w14:paraId="3C51AB2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44FF0C" w14:textId="77777777" w:rsidR="00687C99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.GetLength(1) != b.GetLength(0))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(</w:t>
      </w:r>
      <w:r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687C99">
        <w:rPr>
          <w:rFonts w:ascii="Consolas" w:hAnsi="Consolas" w:cs="Consolas"/>
          <w:color w:val="A31515"/>
          <w:sz w:val="19"/>
          <w:szCs w:val="19"/>
          <w:lang w:val="en-US"/>
        </w:rPr>
        <w:t xml:space="preserve">Mtrix can’t be”+ </w:t>
      </w:r>
    </w:p>
    <w:p w14:paraId="241F828F" w14:textId="2C6C0677" w:rsidR="001E0DDD" w:rsidRPr="001E0DDD" w:rsidRDefault="00687C99" w:rsidP="00687C99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multiply</w:t>
      </w:r>
      <w:r w:rsidR="001E0DDD" w:rsidRPr="001E0DD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1E0DDD" w:rsidRPr="001E0DD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072CD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.GetLength(0), b.GetLength(1)];</w:t>
      </w:r>
    </w:p>
    <w:p w14:paraId="28A10DE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.GetLength(0); i++)</w:t>
      </w:r>
    </w:p>
    <w:p w14:paraId="459FDC5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D4EBF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.GetLength(1); j++)</w:t>
      </w:r>
    </w:p>
    <w:p w14:paraId="236E48D1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EC2FB9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b.GetLength(0); k++)</w:t>
      </w:r>
    </w:p>
    <w:p w14:paraId="77EFB614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229105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[i, j] += a[i, k] * b[k, j];</w:t>
      </w:r>
    </w:p>
    <w:p w14:paraId="3C654CE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1543E53B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BDBB75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1CD6C1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14:paraId="50B8A078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F10DEF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,] MultiplyOnNumber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array,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</w:t>
      </w:r>
    </w:p>
    <w:p w14:paraId="1BB06AB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FA7646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result =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[array.GetLength(0), array.GetLength(1)];</w:t>
      </w:r>
    </w:p>
    <w:p w14:paraId="7898311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GetLength(0); i++)</w:t>
      </w:r>
    </w:p>
    <w:p w14:paraId="019F70F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CBE2752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array.GetLength(1); j++)</w:t>
      </w:r>
    </w:p>
    <w:p w14:paraId="05F76257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84519C" w14:textId="77777777" w:rsidR="001E0DDD" w:rsidRPr="001E0DDD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sult[i, j] = (</w:t>
      </w:r>
      <w:r w:rsidRPr="001E0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>)(array[i, j] * number);</w:t>
      </w:r>
    </w:p>
    <w:p w14:paraId="353BBBBE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0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9E3B6B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45A5815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382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8F1D9CD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13D3B7B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51FA563" w14:textId="77777777" w:rsidR="001E0DDD" w:rsidRPr="00382377" w:rsidRDefault="001E0DDD" w:rsidP="001E0DD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23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EC5448" w14:textId="77777777" w:rsidR="001E0DDD" w:rsidRDefault="001E0DDD" w:rsidP="009C598C">
      <w:pPr>
        <w:rPr>
          <w:lang w:val="en-US"/>
        </w:rPr>
      </w:pPr>
    </w:p>
    <w:p w14:paraId="156B602A" w14:textId="24B1D922" w:rsidR="001E0DDD" w:rsidRPr="00382377" w:rsidRDefault="001E0DDD" w:rsidP="009C598C">
      <w:pPr>
        <w:rPr>
          <w:lang w:val="en-US"/>
        </w:rPr>
      </w:pPr>
      <w:r>
        <w:rPr>
          <w:lang w:val="en-US"/>
        </w:rPr>
        <w:t>[WorkWothMatrix.cs]</w:t>
      </w:r>
    </w:p>
    <w:p w14:paraId="345EF8EC" w14:textId="2DFC6105" w:rsidR="009C598C" w:rsidRPr="00382377" w:rsidRDefault="009C598C" w:rsidP="009C598C">
      <w:pPr>
        <w:rPr>
          <w:lang w:val="en-US"/>
        </w:rPr>
      </w:pPr>
      <w:r w:rsidRPr="00382377">
        <w:rPr>
          <w:lang w:val="en-US"/>
        </w:rPr>
        <w:t xml:space="preserve">[ --- </w:t>
      </w:r>
      <w:r>
        <w:t>Конец</w:t>
      </w:r>
      <w:r w:rsidRPr="00382377">
        <w:rPr>
          <w:lang w:val="en-US"/>
        </w:rPr>
        <w:t xml:space="preserve"> </w:t>
      </w:r>
      <w:r>
        <w:t>программы</w:t>
      </w:r>
      <w:r w:rsidRPr="00382377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6790641"/>
      <w:r>
        <w:lastRenderedPageBreak/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2E719" w14:textId="77777777" w:rsidR="00172DFD" w:rsidRDefault="00172DFD" w:rsidP="006E3FA6">
      <w:pPr>
        <w:spacing w:after="0" w:line="240" w:lineRule="auto"/>
      </w:pPr>
      <w:r>
        <w:separator/>
      </w:r>
    </w:p>
  </w:endnote>
  <w:endnote w:type="continuationSeparator" w:id="0">
    <w:p w14:paraId="09BDD4F3" w14:textId="77777777" w:rsidR="00172DFD" w:rsidRDefault="00172DFD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4DF7B" w14:textId="77777777" w:rsidR="00172DFD" w:rsidRDefault="00172DFD" w:rsidP="006E3FA6">
      <w:pPr>
        <w:spacing w:after="0" w:line="240" w:lineRule="auto"/>
      </w:pPr>
      <w:r>
        <w:separator/>
      </w:r>
    </w:p>
  </w:footnote>
  <w:footnote w:type="continuationSeparator" w:id="0">
    <w:p w14:paraId="544570E1" w14:textId="77777777" w:rsidR="00172DFD" w:rsidRDefault="00172DFD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346E6"/>
    <w:rsid w:val="000C5C65"/>
    <w:rsid w:val="00121BEE"/>
    <w:rsid w:val="00143B91"/>
    <w:rsid w:val="00172DFD"/>
    <w:rsid w:val="001E0DDD"/>
    <w:rsid w:val="00214F46"/>
    <w:rsid w:val="00285E50"/>
    <w:rsid w:val="002F40DD"/>
    <w:rsid w:val="00311023"/>
    <w:rsid w:val="003564F2"/>
    <w:rsid w:val="00363F16"/>
    <w:rsid w:val="00382377"/>
    <w:rsid w:val="003C7462"/>
    <w:rsid w:val="003E3376"/>
    <w:rsid w:val="00436977"/>
    <w:rsid w:val="00575ED7"/>
    <w:rsid w:val="005A46E7"/>
    <w:rsid w:val="005B464F"/>
    <w:rsid w:val="005E5071"/>
    <w:rsid w:val="006709C6"/>
    <w:rsid w:val="00687C99"/>
    <w:rsid w:val="006C0454"/>
    <w:rsid w:val="006E3FA6"/>
    <w:rsid w:val="00714AD0"/>
    <w:rsid w:val="007F6DCA"/>
    <w:rsid w:val="0084409D"/>
    <w:rsid w:val="008534A7"/>
    <w:rsid w:val="00892906"/>
    <w:rsid w:val="00896A8F"/>
    <w:rsid w:val="008A4C08"/>
    <w:rsid w:val="0094749C"/>
    <w:rsid w:val="009C34CE"/>
    <w:rsid w:val="009C598C"/>
    <w:rsid w:val="009D2942"/>
    <w:rsid w:val="00A7111F"/>
    <w:rsid w:val="00AA0187"/>
    <w:rsid w:val="00AF2B60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E434F4"/>
    <w:rsid w:val="00EE638E"/>
    <w:rsid w:val="00F12116"/>
    <w:rsid w:val="00F12D32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27</Pages>
  <Words>5243</Words>
  <Characters>29888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4</cp:revision>
  <cp:lastPrinted>2022-02-13T08:32:00Z</cp:lastPrinted>
  <dcterms:created xsi:type="dcterms:W3CDTF">2022-02-11T09:48:00Z</dcterms:created>
  <dcterms:modified xsi:type="dcterms:W3CDTF">2022-02-28T18:48:00Z</dcterms:modified>
</cp:coreProperties>
</file>